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E030B7" w:rsidRPr="00F8703F" w:rsidTr="00E030B7">
        <w:trPr>
          <w:trHeight w:val="423"/>
        </w:trPr>
        <w:tc>
          <w:tcPr>
            <w:tcW w:w="10773" w:type="dxa"/>
            <w:gridSpan w:val="2"/>
            <w:shd w:val="clear" w:color="auto" w:fill="BFBFBF" w:themeFill="background1" w:themeFillShade="BF"/>
          </w:tcPr>
          <w:bookmarkStart w:id="0" w:name="_GoBack"/>
          <w:bookmarkEnd w:id="0"/>
          <w:p w:rsidR="00E030B7" w:rsidRDefault="00E030B7" w:rsidP="00E030B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54928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FD6AD2" wp14:editId="06F7B2B7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-819150</wp:posOffset>
                      </wp:positionV>
                      <wp:extent cx="1202055" cy="742950"/>
                      <wp:effectExtent l="0" t="0" r="0" b="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5EE" w:rsidRDefault="008A15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EE1C1" wp14:editId="2D2797C9">
                                        <wp:extent cx="448573" cy="626030"/>
                                        <wp:effectExtent l="0" t="0" r="8890" b="3175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2722" cy="631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6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35.75pt;margin-top:-64.5pt;width:94.6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" stroked="f">
                      <v:textbox>
                        <w:txbxContent>
                          <w:p w:rsidR="008A15EE" w:rsidRDefault="008A1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EE1C1" wp14:editId="2D2797C9">
                                  <wp:extent cx="448573" cy="626030"/>
                                  <wp:effectExtent l="0" t="0" r="8890" b="317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722" cy="63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928" w:rsidRPr="00454928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D6DD0" wp14:editId="276A8E12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-805474</wp:posOffset>
                      </wp:positionV>
                      <wp:extent cx="1311910" cy="773723"/>
                      <wp:effectExtent l="0" t="0" r="2540" b="762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773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5EE" w:rsidRDefault="008A15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8FF76C" wp14:editId="6813AB0C">
                                        <wp:extent cx="1012825" cy="724535"/>
                                        <wp:effectExtent l="0" t="0" r="0" b="0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825" cy="724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D6DD0" id="_x0000_s1027" type="#_x0000_t202" style="position:absolute;left:0;text-align:left;margin-left:209.25pt;margin-top:-63.4pt;width:103.3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" stroked="f">
                      <v:textbox>
                        <w:txbxContent>
                          <w:p w:rsidR="008A15EE" w:rsidRDefault="008A1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FF76C" wp14:editId="6813AB0C">
                                  <wp:extent cx="1012825" cy="72453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2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928" w:rsidRPr="00454928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8FC156" wp14:editId="10F8FC8D">
                      <wp:simplePos x="0" y="0"/>
                      <wp:positionH relativeFrom="column">
                        <wp:posOffset>111223</wp:posOffset>
                      </wp:positionH>
                      <wp:positionV relativeFrom="paragraph">
                        <wp:posOffset>-763270</wp:posOffset>
                      </wp:positionV>
                      <wp:extent cx="1406769" cy="549226"/>
                      <wp:effectExtent l="0" t="0" r="3175" b="381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54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5EE" w:rsidRDefault="008A15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C82BD" wp14:editId="4E70447B">
                                        <wp:extent cx="752475" cy="457200"/>
                                        <wp:effectExtent l="0" t="0" r="9525" b="0"/>
                                        <wp:docPr id="8" name="Image 8" descr="Afficher l'image en taille réelle">
                                          <a:hlinkClick xmlns:a="http://schemas.openxmlformats.org/drawingml/2006/main" r:id="rId12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2" descr="Afficher l'image en taille réelle">
                                                  <a:hlinkClick r:id="rId12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713" cy="4591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C156" id="_x0000_s1028" type="#_x0000_t202" style="position:absolute;left:0;text-align:left;margin-left:8.75pt;margin-top:-60.1pt;width:110.75pt;height: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" stroked="f">
                      <v:textbox>
                        <w:txbxContent>
                          <w:p w:rsidR="008A15EE" w:rsidRDefault="008A1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C82BD" wp14:editId="4E70447B">
                                  <wp:extent cx="752475" cy="457200"/>
                                  <wp:effectExtent l="0" t="0" r="9525" b="0"/>
                                  <wp:docPr id="8" name="Image 8" descr="Afficher l'image en taille réelle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Afficher l'image en taille réelle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713" cy="459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sz w:val="28"/>
                <w:szCs w:val="28"/>
              </w:rPr>
              <w:t>Dialogue de gestion 2022 et perspectives 2023</w:t>
            </w:r>
          </w:p>
          <w:p w:rsidR="00E030B7" w:rsidRDefault="00E030B7" w:rsidP="00D277B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E030B7" w:rsidRPr="00F8703F" w:rsidTr="00E030B7">
        <w:trPr>
          <w:trHeight w:val="423"/>
        </w:trPr>
        <w:tc>
          <w:tcPr>
            <w:tcW w:w="107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030B7" w:rsidRPr="009B60C3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nvention 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SIAE </w:t>
            </w:r>
            <w:r w:rsidRPr="0082020B">
              <w:rPr>
                <w:rFonts w:ascii="Calibri" w:hAnsi="Calibri"/>
                <w:b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cocher</w:t>
            </w:r>
            <w:r w:rsidRPr="0082020B">
              <w:rPr>
                <w:rFonts w:ascii="Calibri" w:hAnsi="Calibri"/>
                <w:b/>
                <w:i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</w:rPr>
              <w:t> :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TTI                   </w:t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I                 </w:t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I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   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CI                                                       </w:t>
            </w:r>
          </w:p>
          <w:p w:rsidR="00E030B7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m de la structure : </w:t>
            </w:r>
          </w:p>
          <w:p w:rsidR="00E030B7" w:rsidRPr="0082020B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dresse du siège social : </w:t>
            </w:r>
          </w:p>
          <w:p w:rsidR="00E030B7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Numéro SIRET : </w:t>
            </w:r>
          </w:p>
          <w:p w:rsidR="00E030B7" w:rsidRPr="0082020B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Statut </w:t>
            </w:r>
            <w:r>
              <w:rPr>
                <w:rFonts w:ascii="Calibri" w:hAnsi="Calibri"/>
                <w:b/>
                <w:sz w:val="22"/>
                <w:szCs w:val="22"/>
              </w:rPr>
              <w:t>juridique :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ab/>
            </w:r>
            <w:r w:rsidRPr="0026655B">
              <w:rPr>
                <w:rFonts w:ascii="Calibri" w:hAnsi="Calibri"/>
                <w:b/>
                <w:color w:val="0070C0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>Date de créa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 : </w:t>
            </w:r>
          </w:p>
          <w:p w:rsidR="00E030B7" w:rsidRPr="00EB12F5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sz w:val="22"/>
                <w:szCs w:val="22"/>
              </w:rPr>
            </w:pPr>
            <w:r w:rsidRPr="0082020B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>l :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Courriel 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E030B7" w:rsidRPr="00F8703F" w:rsidTr="00E030B7">
        <w:trPr>
          <w:trHeight w:val="42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030B7" w:rsidRPr="00E030B7" w:rsidRDefault="00E030B7" w:rsidP="00D277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030B7">
              <w:rPr>
                <w:rFonts w:ascii="Calibri" w:hAnsi="Calibri"/>
                <w:b/>
                <w:sz w:val="22"/>
                <w:szCs w:val="22"/>
              </w:rPr>
              <w:t>Date limite de retour : 09/01/202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30B7" w:rsidRPr="00E030B7" w:rsidRDefault="00E030B7" w:rsidP="00D277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030B7">
              <w:rPr>
                <w:rFonts w:ascii="Calibri" w:hAnsi="Calibri"/>
                <w:b/>
                <w:sz w:val="22"/>
                <w:szCs w:val="22"/>
              </w:rPr>
              <w:t>Date du dialogue de gestion :</w:t>
            </w:r>
          </w:p>
        </w:tc>
      </w:tr>
    </w:tbl>
    <w:p w:rsidR="00E030B7" w:rsidRPr="00E2227B" w:rsidRDefault="00E030B7" w:rsidP="00DF2E1B">
      <w:pPr>
        <w:rPr>
          <w:rFonts w:ascii="Calibri" w:hAnsi="Calibri"/>
          <w:b/>
          <w:sz w:val="18"/>
          <w:szCs w:val="18"/>
        </w:rPr>
      </w:pPr>
    </w:p>
    <w:p w:rsidR="00E030B7" w:rsidRDefault="00E030B7" w:rsidP="00DF2E1B">
      <w:pPr>
        <w:rPr>
          <w:rFonts w:ascii="Calibri" w:hAnsi="Calibri"/>
          <w:b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  <w:gridCol w:w="5217"/>
      </w:tblGrid>
      <w:tr w:rsidR="00E030B7" w:rsidRPr="00F8703F" w:rsidTr="00E030B7">
        <w:trPr>
          <w:trHeight w:val="423"/>
        </w:trPr>
        <w:tc>
          <w:tcPr>
            <w:tcW w:w="10773" w:type="dxa"/>
            <w:gridSpan w:val="2"/>
            <w:shd w:val="clear" w:color="auto" w:fill="F2F2F2" w:themeFill="background1" w:themeFillShade="F2"/>
          </w:tcPr>
          <w:p w:rsidR="00E030B7" w:rsidRDefault="00E030B7" w:rsidP="00E030B7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D375E">
              <w:rPr>
                <w:rFonts w:ascii="Calibri" w:hAnsi="Calibri"/>
                <w:b/>
                <w:sz w:val="28"/>
                <w:szCs w:val="28"/>
              </w:rPr>
              <w:t xml:space="preserve">Présentation </w:t>
            </w:r>
            <w:r>
              <w:rPr>
                <w:rFonts w:ascii="Calibri" w:hAnsi="Calibri"/>
                <w:b/>
                <w:sz w:val="28"/>
                <w:szCs w:val="28"/>
              </w:rPr>
              <w:t>de la gouvernance</w:t>
            </w:r>
          </w:p>
        </w:tc>
      </w:tr>
      <w:tr w:rsidR="001476D3" w:rsidRPr="00F8703F" w:rsidTr="00E030B7">
        <w:trPr>
          <w:trHeight w:val="423"/>
        </w:trPr>
        <w:tc>
          <w:tcPr>
            <w:tcW w:w="5556" w:type="dxa"/>
            <w:shd w:val="clear" w:color="auto" w:fill="auto"/>
          </w:tcPr>
          <w:p w:rsidR="001476D3" w:rsidRPr="00B81926" w:rsidRDefault="001476D3" w:rsidP="00D277B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dentification de la présidence </w:t>
            </w:r>
            <w:r w:rsidRPr="007E5148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1476D3" w:rsidRPr="00B81926" w:rsidRDefault="001476D3" w:rsidP="00D277B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M </w:t>
            </w:r>
            <w:r w:rsidRPr="00E35E3F">
              <w:rPr>
                <w:rFonts w:ascii="Calibri" w:hAnsi="Calibri"/>
                <w:sz w:val="22"/>
                <w:szCs w:val="22"/>
              </w:rPr>
              <w:t>Prénom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nction : 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éléphone : </w:t>
            </w:r>
          </w:p>
          <w:p w:rsidR="001476D3" w:rsidRPr="00E35E3F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urriel : </w:t>
            </w:r>
          </w:p>
          <w:p w:rsidR="001476D3" w:rsidRPr="007E5148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7" w:type="dxa"/>
            <w:shd w:val="clear" w:color="auto" w:fill="auto"/>
          </w:tcPr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Identification de la direction</w:t>
            </w:r>
            <w:r w:rsidRPr="00B12538">
              <w:rPr>
                <w:rFonts w:ascii="Calibri" w:hAnsi="Calibri"/>
                <w:b/>
                <w:sz w:val="22"/>
                <w:szCs w:val="22"/>
              </w:rPr>
              <w:t> :</w:t>
            </w:r>
            <w:r w:rsidRPr="0071162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Prénom :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ction :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léphone :</w:t>
            </w:r>
          </w:p>
          <w:p w:rsidR="001476D3" w:rsidRPr="00EB12F5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riel :</w:t>
            </w:r>
          </w:p>
        </w:tc>
      </w:tr>
    </w:tbl>
    <w:p w:rsidR="00E030B7" w:rsidRDefault="00E030B7" w:rsidP="00DF2E1B">
      <w:pPr>
        <w:rPr>
          <w:rFonts w:ascii="Calibri" w:hAnsi="Calibri"/>
          <w:b/>
          <w:sz w:val="24"/>
          <w:szCs w:val="24"/>
        </w:rPr>
      </w:pPr>
    </w:p>
    <w:tbl>
      <w:tblPr>
        <w:tblStyle w:val="Grilledutableau1"/>
        <w:tblW w:w="10773" w:type="dxa"/>
        <w:tblInd w:w="-15" w:type="dxa"/>
        <w:tblLook w:val="04A0" w:firstRow="1" w:lastRow="0" w:firstColumn="1" w:lastColumn="0" w:noHBand="0" w:noVBand="1"/>
      </w:tblPr>
      <w:tblGrid>
        <w:gridCol w:w="3652"/>
        <w:gridCol w:w="3417"/>
        <w:gridCol w:w="3704"/>
      </w:tblGrid>
      <w:tr w:rsidR="00FD78B5" w:rsidRPr="0066632F" w:rsidTr="00E030B7"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D78B5" w:rsidRDefault="00FD78B5" w:rsidP="00FD78B5">
            <w:r w:rsidRPr="004D375E">
              <w:rPr>
                <w:rFonts w:ascii="Calibri" w:hAnsi="Calibri"/>
                <w:b/>
                <w:sz w:val="28"/>
                <w:szCs w:val="28"/>
              </w:rPr>
              <w:t xml:space="preserve">Présentation et état des lieux de la structure </w:t>
            </w:r>
          </w:p>
        </w:tc>
      </w:tr>
      <w:tr w:rsidR="00523551" w:rsidRPr="0066632F" w:rsidTr="00E030B7">
        <w:tc>
          <w:tcPr>
            <w:tcW w:w="3652" w:type="dxa"/>
            <w:tcBorders>
              <w:top w:val="single" w:sz="12" w:space="0" w:color="auto"/>
            </w:tcBorders>
          </w:tcPr>
          <w:p w:rsidR="00523551" w:rsidRPr="00800AFC" w:rsidRDefault="00E54732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ités</w:t>
            </w:r>
          </w:p>
        </w:tc>
        <w:tc>
          <w:tcPr>
            <w:tcW w:w="3417" w:type="dxa"/>
            <w:tcBorders>
              <w:top w:val="single" w:sz="12" w:space="0" w:color="auto"/>
            </w:tcBorders>
          </w:tcPr>
          <w:p w:rsidR="00523551" w:rsidRPr="00800AFC" w:rsidRDefault="00E54732" w:rsidP="005235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eux d’exécution</w:t>
            </w:r>
          </w:p>
        </w:tc>
        <w:tc>
          <w:tcPr>
            <w:tcW w:w="3704" w:type="dxa"/>
            <w:tcBorders>
              <w:top w:val="single" w:sz="12" w:space="0" w:color="auto"/>
            </w:tcBorders>
          </w:tcPr>
          <w:p w:rsidR="00523551" w:rsidRPr="00800AFC" w:rsidRDefault="00E54732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salariés en insertion</w:t>
            </w:r>
            <w:r w:rsidR="000A6E6E">
              <w:rPr>
                <w:rFonts w:ascii="Calibri" w:hAnsi="Calibri"/>
                <w:sz w:val="22"/>
                <w:szCs w:val="22"/>
              </w:rPr>
              <w:t xml:space="preserve"> (en ETP)</w:t>
            </w:r>
          </w:p>
        </w:tc>
      </w:tr>
      <w:tr w:rsidR="009A1751" w:rsidRPr="0066632F" w:rsidTr="00E030B7">
        <w:tc>
          <w:tcPr>
            <w:tcW w:w="3652" w:type="dxa"/>
          </w:tcPr>
          <w:p w:rsidR="009A1751" w:rsidRDefault="009A1751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7" w:type="dxa"/>
          </w:tcPr>
          <w:p w:rsidR="009A1751" w:rsidRDefault="009A1751" w:rsidP="005235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4" w:type="dxa"/>
          </w:tcPr>
          <w:p w:rsidR="009A1751" w:rsidRDefault="009A1751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30B7" w:rsidRDefault="00E030B7" w:rsidP="00DF2E1B">
      <w:pPr>
        <w:rPr>
          <w:rFonts w:ascii="Calibri" w:hAnsi="Calibri"/>
          <w:b/>
          <w:sz w:val="24"/>
          <w:szCs w:val="24"/>
        </w:rPr>
      </w:pPr>
    </w:p>
    <w:tbl>
      <w:tblPr>
        <w:tblStyle w:val="Grilledutableau1"/>
        <w:tblW w:w="10773" w:type="dxa"/>
        <w:tblInd w:w="-15" w:type="dxa"/>
        <w:tblLook w:val="04A0" w:firstRow="1" w:lastRow="0" w:firstColumn="1" w:lastColumn="0" w:noHBand="0" w:noVBand="1"/>
      </w:tblPr>
      <w:tblGrid>
        <w:gridCol w:w="3652"/>
        <w:gridCol w:w="3417"/>
        <w:gridCol w:w="3704"/>
      </w:tblGrid>
      <w:tr w:rsidR="00FD78B5" w:rsidRPr="0066632F" w:rsidTr="00E030B7"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D78B5" w:rsidRDefault="00FD78B5" w:rsidP="00FD78B5">
            <w:r>
              <w:rPr>
                <w:rFonts w:ascii="Calibri" w:hAnsi="Calibri"/>
                <w:b/>
                <w:sz w:val="28"/>
                <w:szCs w:val="28"/>
              </w:rPr>
              <w:t>Situation financière de la structure</w:t>
            </w:r>
          </w:p>
        </w:tc>
      </w:tr>
      <w:tr w:rsidR="00FD78B5" w:rsidRPr="0066632F" w:rsidTr="00E030B7">
        <w:tc>
          <w:tcPr>
            <w:tcW w:w="3652" w:type="dxa"/>
            <w:tcBorders>
              <w:top w:val="single" w:sz="12" w:space="0" w:color="auto"/>
            </w:tcBorders>
          </w:tcPr>
          <w:p w:rsidR="00FD78B5" w:rsidRPr="00800AFC" w:rsidRDefault="00FD78B5" w:rsidP="00FD78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0AFC">
              <w:rPr>
                <w:rFonts w:ascii="Calibri" w:hAnsi="Calibri"/>
                <w:sz w:val="22"/>
                <w:szCs w:val="22"/>
              </w:rPr>
              <w:t>Budget réalisé 202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</w:tcBorders>
          </w:tcPr>
          <w:p w:rsidR="00FD78B5" w:rsidRPr="00800AFC" w:rsidRDefault="00FD78B5" w:rsidP="00FD78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0AFC">
              <w:rPr>
                <w:rFonts w:ascii="Calibri" w:hAnsi="Calibri"/>
                <w:sz w:val="22"/>
                <w:szCs w:val="22"/>
              </w:rPr>
              <w:t>Budget provisoire 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</w:tcBorders>
          </w:tcPr>
          <w:p w:rsidR="00FD78B5" w:rsidRPr="00800AFC" w:rsidRDefault="00FD78B5" w:rsidP="00FD78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0AFC">
              <w:rPr>
                <w:rFonts w:ascii="Calibri" w:hAnsi="Calibri"/>
                <w:sz w:val="22"/>
                <w:szCs w:val="22"/>
              </w:rPr>
              <w:t>Budget prévisionnel 202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FD78B5" w:rsidRPr="0066632F" w:rsidTr="00E030B7">
        <w:tc>
          <w:tcPr>
            <w:tcW w:w="3652" w:type="dxa"/>
          </w:tcPr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ides aux postes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CD (encadrement)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utres subventions publiques : </w:t>
            </w: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>FSE :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Pr="009A1751" w:rsidRDefault="00FD78B5" w:rsidP="00FD78B5">
            <w:pPr>
              <w:jc w:val="lef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Recettes tirées de la commercialisation des biens et services produits 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7" w:type="dxa"/>
          </w:tcPr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ides aux postes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CD (encadrement)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utres subventions publiques : </w:t>
            </w: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>FSE :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Pr="009A1751" w:rsidRDefault="00FD78B5" w:rsidP="00FD78B5">
            <w:pPr>
              <w:jc w:val="lef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Recettes tirées de la commercialisation des biens et services produits 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4" w:type="dxa"/>
          </w:tcPr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ides aux postes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CD (encadrement)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utres subventions publiques : </w:t>
            </w: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>FSE :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Recettes tirées de la commercialisation des biens et services produits 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8B5" w:rsidRPr="0066632F" w:rsidTr="00E030B7">
        <w:tc>
          <w:tcPr>
            <w:tcW w:w="3652" w:type="dxa"/>
          </w:tcPr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A1751">
              <w:rPr>
                <w:rFonts w:ascii="Calibri" w:hAnsi="Calibri"/>
                <w:color w:val="000000" w:themeColor="text1"/>
                <w:sz w:val="22"/>
                <w:szCs w:val="22"/>
              </w:rPr>
              <w:t>Charges liées à ces activités :</w:t>
            </w:r>
          </w:p>
          <w:p w:rsidR="00FD78B5" w:rsidRPr="009A1751" w:rsidRDefault="00FD78B5" w:rsidP="00FD78B5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3417" w:type="dxa"/>
          </w:tcPr>
          <w:p w:rsidR="00FD78B5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A1751">
              <w:rPr>
                <w:rFonts w:ascii="Calibri" w:hAnsi="Calibri"/>
                <w:color w:val="000000" w:themeColor="text1"/>
                <w:sz w:val="22"/>
                <w:szCs w:val="22"/>
              </w:rPr>
              <w:t>Charges liées à ces activités :</w:t>
            </w:r>
          </w:p>
          <w:p w:rsidR="00FD78B5" w:rsidRPr="00E56EC6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4" w:type="dxa"/>
          </w:tcPr>
          <w:p w:rsidR="00FD78B5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A1751">
              <w:rPr>
                <w:rFonts w:ascii="Calibri" w:hAnsi="Calibri"/>
                <w:color w:val="000000" w:themeColor="text1"/>
                <w:sz w:val="22"/>
                <w:szCs w:val="22"/>
              </w:rPr>
              <w:t>Charges liées à ces activités :</w:t>
            </w:r>
          </w:p>
          <w:p w:rsidR="00FD78B5" w:rsidRPr="00E56EC6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30B7" w:rsidRDefault="00E030B7" w:rsidP="00DF2E1B">
      <w:pPr>
        <w:rPr>
          <w:rFonts w:ascii="Calibri" w:hAnsi="Calibri"/>
          <w:sz w:val="22"/>
          <w:szCs w:val="22"/>
          <w:highlight w:val="yellow"/>
          <w:u w:val="single"/>
        </w:rPr>
      </w:pPr>
    </w:p>
    <w:p w:rsidR="00DF2E1B" w:rsidRPr="00800AFC" w:rsidRDefault="00BB1559" w:rsidP="00E030B7">
      <w:pPr>
        <w:pBdr>
          <w:top w:val="single" w:sz="12" w:space="16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.</w:t>
      </w:r>
      <w:r w:rsidR="0086217C" w:rsidRPr="00800AFC">
        <w:rPr>
          <w:rFonts w:ascii="Calibri" w:hAnsi="Calibri"/>
          <w:b/>
          <w:sz w:val="28"/>
          <w:szCs w:val="28"/>
        </w:rPr>
        <w:t xml:space="preserve"> </w:t>
      </w:r>
      <w:r w:rsidR="00DF2E1B" w:rsidRPr="00800AFC">
        <w:rPr>
          <w:rFonts w:ascii="Calibri" w:hAnsi="Calibri"/>
          <w:b/>
          <w:sz w:val="28"/>
          <w:szCs w:val="28"/>
        </w:rPr>
        <w:t>Moyens humains</w:t>
      </w:r>
      <w:r w:rsidR="00844887" w:rsidRPr="00800AFC">
        <w:rPr>
          <w:rFonts w:ascii="Calibri" w:hAnsi="Calibri"/>
          <w:b/>
          <w:sz w:val="28"/>
          <w:szCs w:val="28"/>
        </w:rPr>
        <w:t xml:space="preserve"> mobilisés par la structure en 202</w:t>
      </w:r>
      <w:r w:rsidR="00EC1A83">
        <w:rPr>
          <w:rFonts w:ascii="Calibri" w:hAnsi="Calibri"/>
          <w:b/>
          <w:sz w:val="28"/>
          <w:szCs w:val="28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6"/>
        <w:gridCol w:w="1325"/>
        <w:gridCol w:w="1827"/>
        <w:gridCol w:w="136"/>
        <w:gridCol w:w="753"/>
        <w:gridCol w:w="1727"/>
        <w:gridCol w:w="682"/>
        <w:gridCol w:w="766"/>
        <w:gridCol w:w="1229"/>
      </w:tblGrid>
      <w:tr w:rsidR="001E4B9B" w:rsidTr="00E2227B">
        <w:tc>
          <w:tcPr>
            <w:tcW w:w="10631" w:type="dxa"/>
            <w:gridSpan w:val="9"/>
            <w:tcBorders>
              <w:left w:val="nil"/>
              <w:right w:val="nil"/>
            </w:tcBorders>
          </w:tcPr>
          <w:p w:rsidR="001E4B9B" w:rsidRPr="0036408C" w:rsidRDefault="001E4B9B" w:rsidP="0069766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A4E51" w:rsidTr="00E2227B">
        <w:tc>
          <w:tcPr>
            <w:tcW w:w="2552" w:type="dxa"/>
            <w:vMerge w:val="restart"/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NOM</w:t>
            </w:r>
          </w:p>
        </w:tc>
        <w:tc>
          <w:tcPr>
            <w:tcW w:w="1314" w:type="dxa"/>
            <w:vMerge w:val="restart"/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Prénom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Fonction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:rsidR="00CA4E51" w:rsidRPr="00C32BD8" w:rsidRDefault="00CA4E51" w:rsidP="006976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ETP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CA4E51" w:rsidRPr="00C32BD8" w:rsidRDefault="00CA4E51" w:rsidP="006976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Type de contrat</w:t>
            </w:r>
          </w:p>
        </w:tc>
      </w:tr>
      <w:tr w:rsidR="00427BC4" w:rsidTr="00E2227B">
        <w:trPr>
          <w:trHeight w:val="449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A4E51" w:rsidRPr="00C32BD8" w:rsidRDefault="00CA4E51" w:rsidP="0069766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CA4E51" w:rsidRPr="00C32BD8" w:rsidRDefault="00CA4E51" w:rsidP="00034E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</w:tcBorders>
          </w:tcPr>
          <w:p w:rsidR="00CA4E51" w:rsidRPr="00C32BD8" w:rsidRDefault="00CA4E51" w:rsidP="00034E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Dans la SIA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51" w:rsidRPr="00C32BD8" w:rsidRDefault="00A75040" w:rsidP="00A7504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S</w:t>
            </w:r>
            <w:r w:rsidR="00236647" w:rsidRPr="00C32BD8">
              <w:rPr>
                <w:rFonts w:ascii="Calibri" w:hAnsi="Calibri"/>
                <w:sz w:val="18"/>
                <w:szCs w:val="18"/>
              </w:rPr>
              <w:t>ur la gestion / administratio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CD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CD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6"/>
                <w:szCs w:val="18"/>
              </w:rPr>
              <w:t>Contrat aidé, alternance</w:t>
            </w:r>
          </w:p>
        </w:tc>
      </w:tr>
      <w:tr w:rsidR="00CA4E51" w:rsidTr="00E2227B">
        <w:tc>
          <w:tcPr>
            <w:tcW w:w="1063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4E51" w:rsidRPr="00CA4E51" w:rsidRDefault="00CA4E51" w:rsidP="00034E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A4E51">
              <w:rPr>
                <w:rFonts w:ascii="Calibri" w:hAnsi="Calibri"/>
                <w:b/>
                <w:sz w:val="22"/>
                <w:szCs w:val="22"/>
              </w:rPr>
              <w:t>Gestion / Administration</w:t>
            </w:r>
          </w:p>
        </w:tc>
      </w:tr>
      <w:tr w:rsidR="00427BC4" w:rsidTr="00E2227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bookmarkStart w:id="1" w:name="_Hlk117081261"/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EX. DUPON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Mari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Coordinatrice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0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</w:p>
        </w:tc>
      </w:tr>
      <w:bookmarkEnd w:id="1"/>
      <w:tr w:rsidR="00427BC4" w:rsidTr="00E2227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34E2E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0E103F" w:rsidRPr="00CA4E51" w:rsidRDefault="000E103F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E103F" w:rsidRPr="00CA4E51" w:rsidRDefault="000E103F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7BC4" w:rsidTr="00E2227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34E2E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9A1751" w:rsidRPr="00CA4E51" w:rsidRDefault="009A1751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A1751" w:rsidRPr="00CA4E51" w:rsidRDefault="009A1751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6BC5" w:rsidTr="00E2227B"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E030B7" w:rsidRDefault="00E030B7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4"/>
              <w:gridCol w:w="1340"/>
              <w:gridCol w:w="17"/>
              <w:gridCol w:w="1888"/>
              <w:gridCol w:w="1382"/>
              <w:gridCol w:w="1324"/>
              <w:gridCol w:w="755"/>
              <w:gridCol w:w="13"/>
              <w:gridCol w:w="801"/>
              <w:gridCol w:w="1075"/>
            </w:tblGrid>
            <w:tr w:rsidR="00236647" w:rsidTr="003A684C">
              <w:tc>
                <w:tcPr>
                  <w:tcW w:w="1826" w:type="dxa"/>
                  <w:vMerge w:val="restart"/>
                  <w:vAlign w:val="center"/>
                </w:tcPr>
                <w:p w:rsidR="00236647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70" w:type="dxa"/>
                  <w:gridSpan w:val="2"/>
                  <w:vMerge w:val="restart"/>
                  <w:vAlign w:val="center"/>
                </w:tcPr>
                <w:p w:rsidR="00236647" w:rsidRPr="00DA026A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1939" w:type="dxa"/>
                  <w:gridSpan w:val="2"/>
                  <w:vMerge w:val="restart"/>
                  <w:vAlign w:val="center"/>
                </w:tcPr>
                <w:p w:rsidR="00236647" w:rsidRPr="00DA026A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739" w:type="dxa"/>
                  <w:gridSpan w:val="2"/>
                  <w:tcBorders>
                    <w:bottom w:val="single" w:sz="4" w:space="0" w:color="auto"/>
                  </w:tcBorders>
                </w:tcPr>
                <w:p w:rsidR="00236647" w:rsidRPr="00CA4E51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672" w:type="dxa"/>
                  <w:gridSpan w:val="4"/>
                  <w:tcBorders>
                    <w:bottom w:val="single" w:sz="4" w:space="0" w:color="auto"/>
                  </w:tcBorders>
                </w:tcPr>
                <w:p w:rsidR="00236647" w:rsidRPr="00CA4E51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236647" w:rsidTr="003A684C">
              <w:trPr>
                <w:trHeight w:val="449"/>
              </w:trPr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236647" w:rsidRPr="0036408C" w:rsidRDefault="00236647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236647" w:rsidRPr="0036408C" w:rsidRDefault="00236647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647" w:rsidRPr="0036408C" w:rsidRDefault="00236647" w:rsidP="00236647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’encadrement technique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236647" w:rsidTr="00F02FE4">
              <w:tc>
                <w:tcPr>
                  <w:tcW w:w="10546" w:type="dxa"/>
                  <w:gridSpan w:val="11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Encadrement technique</w:t>
                  </w:r>
                </w:p>
              </w:tc>
            </w:tr>
            <w:tr w:rsidR="003A684C" w:rsidTr="003A684C">
              <w:tc>
                <w:tcPr>
                  <w:tcW w:w="1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EX. DURAND</w:t>
                  </w:r>
                </w:p>
              </w:tc>
              <w:tc>
                <w:tcPr>
                  <w:tcW w:w="137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PIERRE</w:t>
                  </w:r>
                </w:p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Chef équipe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CA4E51" w:rsidRDefault="003A684C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CA4E51" w:rsidRDefault="003A684C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36647" w:rsidTr="003A684C">
              <w:tc>
                <w:tcPr>
                  <w:tcW w:w="18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36647" w:rsidTr="003A684C">
              <w:tc>
                <w:tcPr>
                  <w:tcW w:w="18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10546" w:type="dxa"/>
              <w:tblLook w:val="04A0" w:firstRow="1" w:lastRow="0" w:firstColumn="1" w:lastColumn="0" w:noHBand="0" w:noVBand="1"/>
            </w:tblPr>
            <w:tblGrid>
              <w:gridCol w:w="1846"/>
              <w:gridCol w:w="1322"/>
              <w:gridCol w:w="1922"/>
              <w:gridCol w:w="1253"/>
              <w:gridCol w:w="1618"/>
              <w:gridCol w:w="734"/>
              <w:gridCol w:w="788"/>
              <w:gridCol w:w="1063"/>
            </w:tblGrid>
            <w:tr w:rsidR="000D64A0" w:rsidTr="002A39EB">
              <w:tc>
                <w:tcPr>
                  <w:tcW w:w="1875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16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1916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576" w:type="dxa"/>
                  <w:gridSpan w:val="3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0D64A0" w:rsidTr="008A15EE">
              <w:trPr>
                <w:trHeight w:val="449"/>
              </w:trPr>
              <w:tc>
                <w:tcPr>
                  <w:tcW w:w="1769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</w:t>
                  </w:r>
                  <w:r w:rsidR="000D64A0">
                    <w:rPr>
                      <w:rFonts w:ascii="Calibri" w:hAnsi="Calibri"/>
                      <w:sz w:val="18"/>
                      <w:szCs w:val="18"/>
                    </w:rPr>
                    <w:t>’accompagnement socio professionnel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8A15EE">
              <w:tc>
                <w:tcPr>
                  <w:tcW w:w="10546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ccompagnement socio professionnel</w:t>
                  </w:r>
                </w:p>
              </w:tc>
            </w:tr>
            <w:tr w:rsidR="001E4A24" w:rsidTr="008A15EE">
              <w:tc>
                <w:tcPr>
                  <w:tcW w:w="17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EX. DUPONT</w:t>
                  </w:r>
                </w:p>
              </w:tc>
              <w:tc>
                <w:tcPr>
                  <w:tcW w:w="13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Marie</w:t>
                  </w:r>
                </w:p>
              </w:tc>
              <w:tc>
                <w:tcPr>
                  <w:tcW w:w="19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Coordinatrice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0.5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CA4E51" w:rsidRDefault="001E4A24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CA4E51" w:rsidRDefault="001E4A24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0D64A0" w:rsidTr="008A15EE">
              <w:tc>
                <w:tcPr>
                  <w:tcW w:w="1769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shd w:val="clear" w:color="auto" w:fill="auto"/>
                </w:tcPr>
                <w:p w:rsidR="00C32BD8" w:rsidRPr="000D64A0" w:rsidRDefault="00C32BD8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A39EB" w:rsidTr="002A39EB">
              <w:tc>
                <w:tcPr>
                  <w:tcW w:w="10546" w:type="dxa"/>
                  <w:gridSpan w:val="8"/>
                  <w:shd w:val="clear" w:color="auto" w:fill="D9D9D9" w:themeFill="background1" w:themeFillShade="D9"/>
                </w:tcPr>
                <w:p w:rsidR="002A39EB" w:rsidRPr="00CA4E51" w:rsidRDefault="002A39EB" w:rsidP="002A39EB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restataire externe - Accompagnement socio professionnel</w:t>
                  </w:r>
                </w:p>
              </w:tc>
            </w:tr>
            <w:tr w:rsidR="002A39EB" w:rsidTr="002A39EB"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CA4E51" w:rsidRDefault="002A39EB" w:rsidP="002A39EB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CA4E51" w:rsidRDefault="002A39EB" w:rsidP="002A39EB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C32BD8" w:rsidRPr="00800AFC" w:rsidRDefault="00C32BD8" w:rsidP="00C32BD8">
            <w:pPr>
              <w:pBdr>
                <w:top w:val="single" w:sz="12" w:space="16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.</w:t>
            </w:r>
            <w:r w:rsidRPr="00800AFC">
              <w:rPr>
                <w:rFonts w:ascii="Calibri" w:hAnsi="Calibri"/>
                <w:b/>
                <w:sz w:val="28"/>
                <w:szCs w:val="28"/>
              </w:rPr>
              <w:t xml:space="preserve"> Moyens humains mo</w:t>
            </w:r>
            <w:r>
              <w:rPr>
                <w:rFonts w:ascii="Calibri" w:hAnsi="Calibri"/>
                <w:b/>
                <w:sz w:val="28"/>
                <w:szCs w:val="28"/>
              </w:rPr>
              <w:t>bilisés par la structure en 202</w:t>
            </w:r>
            <w:r w:rsidR="00EC1A83">
              <w:rPr>
                <w:rFonts w:ascii="Calibri" w:hAnsi="Calibri"/>
                <w:b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C32BD8">
              <w:rPr>
                <w:rFonts w:ascii="Calibri" w:hAnsi="Calibri"/>
                <w:b/>
                <w:color w:val="FF0000"/>
                <w:sz w:val="28"/>
                <w:szCs w:val="28"/>
              </w:rPr>
              <w:t>(en cas de changement)</w:t>
            </w:r>
          </w:p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356"/>
              <w:gridCol w:w="1982"/>
              <w:gridCol w:w="1311"/>
              <w:gridCol w:w="1325"/>
              <w:gridCol w:w="756"/>
              <w:gridCol w:w="809"/>
              <w:gridCol w:w="1075"/>
            </w:tblGrid>
            <w:tr w:rsidR="00C32BD8" w:rsidTr="00C32BD8">
              <w:tc>
                <w:tcPr>
                  <w:tcW w:w="1888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94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2070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704" w:type="dxa"/>
                  <w:gridSpan w:val="2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706" w:type="dxa"/>
                  <w:gridSpan w:val="3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C32BD8" w:rsidTr="00C32BD8">
              <w:trPr>
                <w:trHeight w:val="449"/>
              </w:trPr>
              <w:tc>
                <w:tcPr>
                  <w:tcW w:w="1888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a gestion / administration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C32BD8">
              <w:tc>
                <w:tcPr>
                  <w:tcW w:w="10762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b/>
                      <w:sz w:val="22"/>
                      <w:szCs w:val="22"/>
                    </w:rPr>
                    <w:t>Gestion / Administration</w:t>
                  </w:r>
                </w:p>
              </w:tc>
            </w:tr>
            <w:tr w:rsidR="00C32BD8" w:rsidTr="00F02FE4">
              <w:tc>
                <w:tcPr>
                  <w:tcW w:w="188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F02FE4" w:rsidTr="00C32BD8">
              <w:tc>
                <w:tcPr>
                  <w:tcW w:w="18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1355"/>
              <w:gridCol w:w="1980"/>
              <w:gridCol w:w="1309"/>
              <w:gridCol w:w="1325"/>
              <w:gridCol w:w="756"/>
              <w:gridCol w:w="808"/>
              <w:gridCol w:w="1075"/>
            </w:tblGrid>
            <w:tr w:rsidR="00C32BD8" w:rsidTr="00AA5E58">
              <w:tc>
                <w:tcPr>
                  <w:tcW w:w="1835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70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2015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661" w:type="dxa"/>
                  <w:gridSpan w:val="2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665" w:type="dxa"/>
                  <w:gridSpan w:val="3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C32BD8" w:rsidTr="00AA5E58">
              <w:trPr>
                <w:trHeight w:val="449"/>
              </w:trPr>
              <w:tc>
                <w:tcPr>
                  <w:tcW w:w="1835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C32BD8" w:rsidP="006D7E4A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’encadrement technique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AA5E58">
              <w:tc>
                <w:tcPr>
                  <w:tcW w:w="10546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Encadrement technique</w:t>
                  </w:r>
                </w:p>
              </w:tc>
            </w:tr>
            <w:tr w:rsidR="00C32BD8" w:rsidTr="00F02FE4">
              <w:tc>
                <w:tcPr>
                  <w:tcW w:w="1835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C32BD8" w:rsidRPr="00AA5E58" w:rsidRDefault="00C32BD8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F02FE4" w:rsidTr="00AA5E58">
              <w:tc>
                <w:tcPr>
                  <w:tcW w:w="1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32BD8" w:rsidRDefault="00C32BD8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21"/>
              <w:gridCol w:w="84"/>
              <w:gridCol w:w="1236"/>
              <w:gridCol w:w="70"/>
              <w:gridCol w:w="1833"/>
              <w:gridCol w:w="53"/>
              <w:gridCol w:w="1202"/>
              <w:gridCol w:w="24"/>
              <w:gridCol w:w="1594"/>
              <w:gridCol w:w="24"/>
              <w:gridCol w:w="710"/>
              <w:gridCol w:w="14"/>
              <w:gridCol w:w="778"/>
              <w:gridCol w:w="1062"/>
            </w:tblGrid>
            <w:tr w:rsidR="00C32BD8" w:rsidTr="00E2769C">
              <w:tc>
                <w:tcPr>
                  <w:tcW w:w="1762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36" w:type="dxa"/>
                  <w:gridSpan w:val="2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1939" w:type="dxa"/>
                  <w:gridSpan w:val="2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900" w:type="dxa"/>
                  <w:gridSpan w:val="4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609" w:type="dxa"/>
                  <w:gridSpan w:val="5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C32BD8" w:rsidTr="00E2769C">
              <w:trPr>
                <w:trHeight w:val="449"/>
              </w:trPr>
              <w:tc>
                <w:tcPr>
                  <w:tcW w:w="1762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24358D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’accompagnement socio professionnel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E2769C">
              <w:tc>
                <w:tcPr>
                  <w:tcW w:w="10546" w:type="dxa"/>
                  <w:gridSpan w:val="1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ccompagnement socio professionnel</w:t>
                  </w:r>
                </w:p>
              </w:tc>
            </w:tr>
            <w:tr w:rsidR="00C32BD8" w:rsidTr="00E2769C">
              <w:tc>
                <w:tcPr>
                  <w:tcW w:w="1762" w:type="dxa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F02FE4" w:rsidTr="00E2769C">
              <w:tc>
                <w:tcPr>
                  <w:tcW w:w="17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E2769C" w:rsidRPr="00CA4E51" w:rsidTr="00E2769C">
              <w:tc>
                <w:tcPr>
                  <w:tcW w:w="10546" w:type="dxa"/>
                  <w:gridSpan w:val="14"/>
                  <w:shd w:val="clear" w:color="auto" w:fill="D9D9D9" w:themeFill="background1" w:themeFillShade="D9"/>
                </w:tcPr>
                <w:p w:rsidR="00E2769C" w:rsidRPr="00CA4E51" w:rsidRDefault="00E2769C" w:rsidP="00E2769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restataire externe - Accompagnement socio professionnel</w:t>
                  </w:r>
                </w:p>
              </w:tc>
            </w:tr>
            <w:tr w:rsidR="00E2769C" w:rsidRPr="00CA4E51" w:rsidTr="00E2769C">
              <w:tc>
                <w:tcPr>
                  <w:tcW w:w="184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CA4E51" w:rsidRDefault="00E2769C" w:rsidP="00E2769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CA4E51" w:rsidRDefault="00E2769C" w:rsidP="00E2769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4358D" w:rsidRDefault="0024358D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AA5E58" w:rsidRDefault="00AA5E58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6A12A5" w:rsidRDefault="006A12A5" w:rsidP="00034E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2FE4" w:rsidTr="00E2227B"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2FE4" w:rsidTr="00E2227B"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F2E1B" w:rsidRDefault="00C32BD8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sz w:val="28"/>
          <w:szCs w:val="28"/>
        </w:rPr>
      </w:pPr>
      <w:r w:rsidRPr="00C32BD8">
        <w:rPr>
          <w:rFonts w:ascii="Calibri" w:hAnsi="Calibri"/>
          <w:b/>
          <w:sz w:val="28"/>
          <w:szCs w:val="28"/>
        </w:rPr>
        <w:t>3.</w:t>
      </w:r>
      <w:r w:rsidR="0086217C" w:rsidRPr="00C32BD8">
        <w:rPr>
          <w:rFonts w:ascii="Calibri" w:hAnsi="Calibri"/>
          <w:b/>
          <w:sz w:val="28"/>
          <w:szCs w:val="28"/>
        </w:rPr>
        <w:t xml:space="preserve"> </w:t>
      </w:r>
      <w:r w:rsidR="00DF2E1B" w:rsidRPr="00C32BD8">
        <w:rPr>
          <w:rFonts w:ascii="Calibri" w:hAnsi="Calibri"/>
          <w:b/>
          <w:sz w:val="28"/>
          <w:szCs w:val="28"/>
        </w:rPr>
        <w:t>Publics accueillis</w:t>
      </w:r>
      <w:r w:rsidR="007324B1" w:rsidRPr="00C32BD8">
        <w:rPr>
          <w:rFonts w:ascii="Calibri" w:hAnsi="Calibri"/>
          <w:b/>
          <w:sz w:val="28"/>
          <w:szCs w:val="28"/>
        </w:rPr>
        <w:t> :</w:t>
      </w:r>
      <w:r w:rsidR="007324B1">
        <w:rPr>
          <w:rFonts w:ascii="Calibri" w:hAnsi="Calibri"/>
          <w:sz w:val="28"/>
          <w:szCs w:val="28"/>
        </w:rPr>
        <w:t xml:space="preserve"> </w:t>
      </w:r>
      <w:r w:rsidR="007324B1">
        <w:rPr>
          <w:rFonts w:ascii="Calibri" w:hAnsi="Calibri"/>
          <w:b/>
          <w:color w:val="FF0000"/>
          <w:sz w:val="22"/>
          <w:szCs w:val="22"/>
        </w:rPr>
        <w:t>l</w:t>
      </w:r>
      <w:r w:rsidR="007324B1" w:rsidRPr="00447493">
        <w:rPr>
          <w:rFonts w:ascii="Calibri" w:hAnsi="Calibri"/>
          <w:b/>
          <w:color w:val="FF0000"/>
          <w:sz w:val="22"/>
          <w:szCs w:val="22"/>
        </w:rPr>
        <w:t>es éléments que la structure indique ci-dessous, doivent obligatoirement être identiques aux saisies qu’elle effectue d</w:t>
      </w:r>
      <w:r w:rsidR="007324B1">
        <w:rPr>
          <w:rFonts w:ascii="Calibri" w:hAnsi="Calibri"/>
          <w:b/>
          <w:color w:val="FF0000"/>
          <w:sz w:val="22"/>
          <w:szCs w:val="22"/>
        </w:rPr>
        <w:t>ans l’extranet IAE</w:t>
      </w:r>
      <w:r w:rsidR="003D5F38">
        <w:rPr>
          <w:rFonts w:ascii="Calibri" w:hAnsi="Calibri"/>
          <w:b/>
          <w:color w:val="FF0000"/>
          <w:sz w:val="22"/>
          <w:szCs w:val="22"/>
        </w:rPr>
        <w:t xml:space="preserve"> (se reporter au bilan ASP)</w:t>
      </w:r>
    </w:p>
    <w:p w:rsidR="00061947" w:rsidRDefault="00061947" w:rsidP="00DF2E1B">
      <w:pPr>
        <w:rPr>
          <w:rFonts w:ascii="Calibri" w:hAnsi="Calibri"/>
          <w:sz w:val="18"/>
          <w:szCs w:val="18"/>
        </w:rPr>
      </w:pPr>
    </w:p>
    <w:p w:rsidR="00455C3E" w:rsidRPr="006A12A5" w:rsidRDefault="00455C3E" w:rsidP="00DF2E1B">
      <w:pPr>
        <w:rPr>
          <w:rFonts w:asciiTheme="minorHAnsi" w:hAnsiTheme="minorHAnsi" w:cstheme="minorHAnsi"/>
          <w:b/>
          <w:u w:val="single"/>
        </w:rPr>
      </w:pPr>
      <w:r w:rsidRPr="006A12A5">
        <w:rPr>
          <w:rFonts w:asciiTheme="minorHAnsi" w:hAnsiTheme="minorHAnsi" w:cstheme="minorHAnsi"/>
          <w:b/>
          <w:u w:val="single"/>
        </w:rPr>
        <w:t>1/ Recensement</w:t>
      </w:r>
    </w:p>
    <w:p w:rsidR="00FB5BF8" w:rsidRPr="00427BC4" w:rsidRDefault="00FB5BF8" w:rsidP="00DF2E1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3541"/>
        <w:gridCol w:w="3537"/>
      </w:tblGrid>
      <w:tr w:rsidR="00FB5BF8" w:rsidRPr="00427BC4" w:rsidTr="00FB5BF8"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Embauchés en 2022</w:t>
            </w:r>
            <w:r w:rsidR="006A12A5" w:rsidRPr="006A12A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588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Ayant travaillé en 2022</w:t>
            </w: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Jeunes moins de 26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DELD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TH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25CA9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 xml:space="preserve">Bénéficiaire du </w:t>
            </w:r>
            <w:r w:rsidR="00FB5BF8" w:rsidRPr="006A12A5">
              <w:rPr>
                <w:rFonts w:asciiTheme="minorHAnsi" w:hAnsiTheme="minorHAnsi" w:cstheme="minorHAnsi"/>
                <w:b/>
              </w:rPr>
              <w:t>RSA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</w:tbl>
    <w:p w:rsidR="00FB5BF8" w:rsidRPr="00427BC4" w:rsidRDefault="00FB5BF8" w:rsidP="00DF2E1B">
      <w:pPr>
        <w:rPr>
          <w:rFonts w:asciiTheme="minorHAnsi" w:hAnsiTheme="minorHAnsi" w:cstheme="minorHAnsi"/>
        </w:rPr>
      </w:pPr>
    </w:p>
    <w:p w:rsidR="00FB5BF8" w:rsidRPr="00427BC4" w:rsidRDefault="00FB5BF8" w:rsidP="00DF2E1B">
      <w:pPr>
        <w:rPr>
          <w:rFonts w:asciiTheme="minorHAnsi" w:hAnsiTheme="minorHAnsi" w:cstheme="minorHAnsi"/>
        </w:rPr>
      </w:pPr>
    </w:p>
    <w:p w:rsidR="00660383" w:rsidRPr="006A12A5" w:rsidRDefault="00455C3E" w:rsidP="00660383">
      <w:pPr>
        <w:rPr>
          <w:rFonts w:asciiTheme="minorHAnsi" w:hAnsiTheme="minorHAnsi" w:cstheme="minorHAnsi"/>
          <w:b/>
          <w:u w:val="single"/>
        </w:rPr>
      </w:pPr>
      <w:r w:rsidRPr="006A12A5">
        <w:rPr>
          <w:rFonts w:asciiTheme="minorHAnsi" w:hAnsiTheme="minorHAnsi" w:cstheme="minorHAnsi"/>
          <w:b/>
          <w:u w:val="single"/>
        </w:rPr>
        <w:t xml:space="preserve">2/ </w:t>
      </w:r>
      <w:r w:rsidR="00660383" w:rsidRPr="006A12A5">
        <w:rPr>
          <w:rFonts w:asciiTheme="minorHAnsi" w:hAnsiTheme="minorHAnsi" w:cstheme="minorHAnsi"/>
          <w:b/>
          <w:u w:val="single"/>
        </w:rPr>
        <w:t>Analyse de l’origine des recrutements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</w:p>
    <w:p w:rsidR="00660383" w:rsidRPr="00427BC4" w:rsidRDefault="00F25CA9" w:rsidP="006603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c</w:t>
      </w:r>
      <w:r w:rsidR="00660383" w:rsidRPr="00427BC4">
        <w:rPr>
          <w:rFonts w:asciiTheme="minorHAnsi" w:hAnsiTheme="minorHAnsi" w:cstheme="minorHAnsi"/>
        </w:rPr>
        <w:t>andidatures spontanées :</w:t>
      </w:r>
    </w:p>
    <w:p w:rsidR="00660383" w:rsidRPr="00427BC4" w:rsidRDefault="00F25CA9" w:rsidP="006603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candidature </w:t>
      </w:r>
      <w:r w:rsidR="00660383" w:rsidRPr="00427BC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ôle Emploi</w:t>
      </w:r>
      <w:r w:rsidR="00660383" w:rsidRPr="00427BC4">
        <w:rPr>
          <w:rFonts w:asciiTheme="minorHAnsi" w:hAnsiTheme="minorHAnsi" w:cstheme="minorHAnsi"/>
        </w:rPr>
        <w:t>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  <w:r w:rsidRPr="00427BC4">
        <w:rPr>
          <w:rFonts w:asciiTheme="minorHAnsi" w:hAnsiTheme="minorHAnsi" w:cstheme="minorHAnsi"/>
        </w:rPr>
        <w:t>M</w:t>
      </w:r>
      <w:r w:rsidR="00F25CA9">
        <w:rPr>
          <w:rFonts w:asciiTheme="minorHAnsi" w:hAnsiTheme="minorHAnsi" w:cstheme="minorHAnsi"/>
        </w:rPr>
        <w:t xml:space="preserve">ission </w:t>
      </w:r>
      <w:r w:rsidRPr="00427BC4">
        <w:rPr>
          <w:rFonts w:asciiTheme="minorHAnsi" w:hAnsiTheme="minorHAnsi" w:cstheme="minorHAnsi"/>
        </w:rPr>
        <w:t>L</w:t>
      </w:r>
      <w:r w:rsidR="00F25CA9">
        <w:rPr>
          <w:rFonts w:asciiTheme="minorHAnsi" w:hAnsiTheme="minorHAnsi" w:cstheme="minorHAnsi"/>
        </w:rPr>
        <w:t>ocale</w:t>
      </w:r>
      <w:r w:rsidRPr="00427BC4">
        <w:rPr>
          <w:rFonts w:asciiTheme="minorHAnsi" w:hAnsiTheme="minorHAnsi" w:cstheme="minorHAnsi"/>
        </w:rPr>
        <w:t>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  <w:r w:rsidRPr="00427BC4">
        <w:rPr>
          <w:rFonts w:asciiTheme="minorHAnsi" w:hAnsiTheme="minorHAnsi" w:cstheme="minorHAnsi"/>
        </w:rPr>
        <w:t>C</w:t>
      </w:r>
      <w:r w:rsidR="00F25CA9">
        <w:rPr>
          <w:rFonts w:asciiTheme="minorHAnsi" w:hAnsiTheme="minorHAnsi" w:cstheme="minorHAnsi"/>
        </w:rPr>
        <w:t xml:space="preserve">ap </w:t>
      </w:r>
      <w:r w:rsidRPr="00427BC4">
        <w:rPr>
          <w:rFonts w:asciiTheme="minorHAnsi" w:hAnsiTheme="minorHAnsi" w:cstheme="minorHAnsi"/>
        </w:rPr>
        <w:t>E</w:t>
      </w:r>
      <w:r w:rsidR="00F25CA9">
        <w:rPr>
          <w:rFonts w:asciiTheme="minorHAnsi" w:hAnsiTheme="minorHAnsi" w:cstheme="minorHAnsi"/>
        </w:rPr>
        <w:t>mploi</w:t>
      </w:r>
      <w:r w:rsidRPr="00427BC4">
        <w:rPr>
          <w:rFonts w:asciiTheme="minorHAnsi" w:hAnsiTheme="minorHAnsi" w:cstheme="minorHAnsi"/>
        </w:rPr>
        <w:t>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  <w:r w:rsidRPr="00427BC4">
        <w:rPr>
          <w:rFonts w:asciiTheme="minorHAnsi" w:hAnsiTheme="minorHAnsi" w:cstheme="minorHAnsi"/>
        </w:rPr>
        <w:t xml:space="preserve">Autres (préciser) : </w:t>
      </w:r>
    </w:p>
    <w:p w:rsidR="00455C3E" w:rsidRPr="00427BC4" w:rsidRDefault="00455C3E" w:rsidP="00DF2E1B">
      <w:pPr>
        <w:rPr>
          <w:rFonts w:asciiTheme="minorHAnsi" w:hAnsiTheme="minorHAnsi" w:cstheme="minorHAnsi"/>
        </w:rPr>
      </w:pPr>
    </w:p>
    <w:p w:rsidR="002D6F58" w:rsidRPr="00427BC4" w:rsidRDefault="002D6F58" w:rsidP="00DF2E1B">
      <w:pPr>
        <w:rPr>
          <w:rFonts w:asciiTheme="minorHAnsi" w:hAnsiTheme="minorHAnsi" w:cstheme="minorHAnsi"/>
        </w:rPr>
      </w:pPr>
    </w:p>
    <w:p w:rsidR="002D6F58" w:rsidRPr="006A12A5" w:rsidRDefault="002D6F58" w:rsidP="00DF2E1B">
      <w:pPr>
        <w:rPr>
          <w:rFonts w:asciiTheme="minorHAnsi" w:hAnsiTheme="minorHAnsi" w:cstheme="minorHAnsi"/>
          <w:b/>
          <w:u w:val="single"/>
        </w:rPr>
      </w:pPr>
      <w:r w:rsidRPr="006A12A5">
        <w:rPr>
          <w:rFonts w:asciiTheme="minorHAnsi" w:hAnsiTheme="minorHAnsi" w:cstheme="minorHAnsi"/>
          <w:b/>
          <w:u w:val="single"/>
        </w:rPr>
        <w:t>3/ Analyse des durées des contrats de travail (CDDI) :</w:t>
      </w:r>
    </w:p>
    <w:p w:rsidR="002D6F58" w:rsidRPr="00427BC4" w:rsidRDefault="002D6F58" w:rsidP="00DF2E1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3"/>
        <w:gridCol w:w="7118"/>
      </w:tblGrid>
      <w:tr w:rsidR="002D6F58" w:rsidRPr="00427BC4" w:rsidTr="00766A56">
        <w:tc>
          <w:tcPr>
            <w:tcW w:w="3539" w:type="dxa"/>
          </w:tcPr>
          <w:p w:rsidR="002D6F58" w:rsidRPr="00766A56" w:rsidRDefault="00766A56" w:rsidP="00DF2E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’heure hebdomadaire</w:t>
            </w:r>
          </w:p>
        </w:tc>
        <w:tc>
          <w:tcPr>
            <w:tcW w:w="7223" w:type="dxa"/>
          </w:tcPr>
          <w:p w:rsidR="002D6F58" w:rsidRPr="00766A56" w:rsidRDefault="00766A56" w:rsidP="00DF2E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e salariés concernés</w:t>
            </w:r>
          </w:p>
        </w:tc>
      </w:tr>
      <w:tr w:rsidR="002D6F58" w:rsidRPr="00427BC4" w:rsidTr="00766A56">
        <w:tc>
          <w:tcPr>
            <w:tcW w:w="3539" w:type="dxa"/>
          </w:tcPr>
          <w:p w:rsidR="002D6F58" w:rsidRPr="00427BC4" w:rsidRDefault="00766A56" w:rsidP="00DF2E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≤ 24 heures</w:t>
            </w:r>
          </w:p>
        </w:tc>
        <w:tc>
          <w:tcPr>
            <w:tcW w:w="7223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2D6F58" w:rsidRPr="00427BC4" w:rsidTr="00766A56">
        <w:tc>
          <w:tcPr>
            <w:tcW w:w="3539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  <w:r w:rsidRPr="00427BC4">
              <w:rPr>
                <w:rFonts w:asciiTheme="minorHAnsi" w:hAnsiTheme="minorHAnsi" w:cstheme="minorHAnsi"/>
              </w:rPr>
              <w:t>Entre 25</w:t>
            </w:r>
            <w:r w:rsidR="00766A56">
              <w:rPr>
                <w:rFonts w:asciiTheme="minorHAnsi" w:hAnsiTheme="minorHAnsi" w:cstheme="minorHAnsi"/>
              </w:rPr>
              <w:t>h et 29</w:t>
            </w:r>
            <w:r w:rsidR="006C51A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7223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2D6F58" w:rsidRPr="00427BC4" w:rsidTr="00766A56">
        <w:tc>
          <w:tcPr>
            <w:tcW w:w="3539" w:type="dxa"/>
          </w:tcPr>
          <w:p w:rsidR="002D6F58" w:rsidRPr="00427BC4" w:rsidRDefault="006C51AC" w:rsidP="00DF2E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≥ 30 heures</w:t>
            </w:r>
          </w:p>
        </w:tc>
        <w:tc>
          <w:tcPr>
            <w:tcW w:w="7223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</w:p>
        </w:tc>
      </w:tr>
    </w:tbl>
    <w:p w:rsidR="002D6F58" w:rsidRPr="00427BC4" w:rsidRDefault="002D6F58" w:rsidP="00DF2E1B">
      <w:pPr>
        <w:rPr>
          <w:rFonts w:asciiTheme="minorHAnsi" w:hAnsiTheme="minorHAnsi" w:cstheme="minorHAnsi"/>
        </w:rPr>
      </w:pPr>
    </w:p>
    <w:p w:rsidR="008A15EE" w:rsidRDefault="008A15EE" w:rsidP="00DF2E1B">
      <w:pPr>
        <w:rPr>
          <w:rFonts w:ascii="Calibri" w:hAnsi="Calibri"/>
          <w:sz w:val="18"/>
          <w:szCs w:val="18"/>
        </w:rPr>
      </w:pPr>
    </w:p>
    <w:p w:rsidR="00FB5BF8" w:rsidRPr="00061947" w:rsidRDefault="00FB5BF8" w:rsidP="00DF2E1B">
      <w:pPr>
        <w:rPr>
          <w:rFonts w:ascii="Calibri" w:hAnsi="Calibri"/>
          <w:sz w:val="18"/>
          <w:szCs w:val="18"/>
        </w:rPr>
      </w:pPr>
    </w:p>
    <w:p w:rsidR="00E2769C" w:rsidRDefault="00E2769C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</w:p>
    <w:p w:rsidR="0086217C" w:rsidRPr="008A3552" w:rsidRDefault="008A3552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  <w:r w:rsidRPr="008A3552">
        <w:rPr>
          <w:rFonts w:ascii="Calibri" w:hAnsi="Calibri"/>
          <w:b/>
          <w:sz w:val="28"/>
          <w:szCs w:val="28"/>
        </w:rPr>
        <w:t>4.</w:t>
      </w:r>
      <w:r w:rsidR="0086217C" w:rsidRPr="008A3552">
        <w:rPr>
          <w:rFonts w:ascii="Calibri" w:hAnsi="Calibri"/>
          <w:b/>
          <w:sz w:val="28"/>
          <w:szCs w:val="28"/>
        </w:rPr>
        <w:t xml:space="preserve"> Publics : prévisionnel et bilan de recrutement, objectifs de sorties dynamiques</w:t>
      </w:r>
    </w:p>
    <w:p w:rsidR="008A15EE" w:rsidRDefault="008A15EE" w:rsidP="00024FA3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8A15EE" w:rsidRDefault="008A15EE" w:rsidP="00024FA3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024FA3" w:rsidRDefault="00EF0B7F" w:rsidP="00024FA3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  <w:u w:val="single"/>
        </w:rPr>
        <w:t>Sorties réalisées en 202</w:t>
      </w:r>
      <w:r w:rsidR="004F2ABE">
        <w:rPr>
          <w:rFonts w:ascii="Calibri" w:hAnsi="Calibri"/>
          <w:b/>
          <w:sz w:val="24"/>
          <w:szCs w:val="24"/>
          <w:u w:val="single"/>
        </w:rPr>
        <w:t>2</w:t>
      </w:r>
      <w:r w:rsidR="00AC684C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090DFD">
        <w:rPr>
          <w:rFonts w:ascii="Calibri" w:hAnsi="Calibri"/>
          <w:sz w:val="24"/>
          <w:szCs w:val="24"/>
        </w:rPr>
        <w:t xml:space="preserve">: </w:t>
      </w:r>
    </w:p>
    <w:p w:rsidR="000A23FC" w:rsidRDefault="000A23FC" w:rsidP="00BE78E7">
      <w:pPr>
        <w:rPr>
          <w:rFonts w:ascii="Calibri" w:hAnsi="Calibri"/>
          <w:b/>
          <w:color w:val="FF0000"/>
          <w:sz w:val="22"/>
          <w:szCs w:val="22"/>
        </w:rPr>
      </w:pPr>
    </w:p>
    <w:p w:rsidR="00BB6CEA" w:rsidRDefault="00BB6CEA" w:rsidP="00BE78E7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7938"/>
      </w:tblGrid>
      <w:tr w:rsidR="00BB6CEA" w:rsidRPr="00062AEF" w:rsidTr="007B259A">
        <w:trPr>
          <w:trHeight w:val="259"/>
        </w:trPr>
        <w:tc>
          <w:tcPr>
            <w:tcW w:w="10768" w:type="dxa"/>
            <w:gridSpan w:val="3"/>
            <w:shd w:val="clear" w:color="auto" w:fill="FFFF00"/>
          </w:tcPr>
          <w:p w:rsidR="00BB6CEA" w:rsidRPr="00BB6CEA" w:rsidRDefault="00BB6CEA" w:rsidP="00BB6CEA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B6CEA">
              <w:rPr>
                <w:rFonts w:ascii="Calibri" w:hAnsi="Calibri"/>
                <w:b/>
                <w:bCs/>
                <w:sz w:val="18"/>
                <w:szCs w:val="18"/>
              </w:rPr>
              <w:t>Bilan sorties durables</w:t>
            </w:r>
          </w:p>
        </w:tc>
      </w:tr>
      <w:tr w:rsidR="004F2ABE" w:rsidRPr="00062AEF" w:rsidTr="007B259A">
        <w:trPr>
          <w:trHeight w:val="259"/>
        </w:trPr>
        <w:tc>
          <w:tcPr>
            <w:tcW w:w="1838" w:type="dxa"/>
            <w:shd w:val="clear" w:color="auto" w:fill="F2F2F2" w:themeFill="background1" w:themeFillShade="F2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F2ABE" w:rsidRDefault="004F2ABE" w:rsidP="006570E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</w:p>
          <w:p w:rsidR="004F2ABE" w:rsidRPr="00062AEF" w:rsidRDefault="004F2ABE" w:rsidP="006570E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om du salarié, date de sortie et j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ustificati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n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la 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sortie (nom de l’empl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yeur, intitulé de la formation etc.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4F2ABE" w:rsidRPr="0064424D" w:rsidRDefault="004F2ABE" w:rsidP="00213633">
            <w:pPr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4F2ABE" w:rsidRPr="00062AEF" w:rsidTr="008A15EE">
        <w:trPr>
          <w:trHeight w:val="341"/>
        </w:trPr>
        <w:tc>
          <w:tcPr>
            <w:tcW w:w="1838" w:type="dxa"/>
            <w:hideMark/>
          </w:tcPr>
          <w:p w:rsidR="008A15EE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1978">
              <w:rPr>
                <w:rFonts w:ascii="Calibri" w:hAnsi="Calibri"/>
                <w:b/>
                <w:bCs/>
                <w:sz w:val="16"/>
                <w:szCs w:val="16"/>
              </w:rPr>
              <w:t>CDI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8A15E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15E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4F2ABE" w:rsidRPr="008A15EE" w:rsidRDefault="004F2ABE" w:rsidP="00D037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F2ABE" w:rsidRPr="00062AEF" w:rsidTr="008A15EE">
        <w:trPr>
          <w:trHeight w:val="533"/>
        </w:trPr>
        <w:tc>
          <w:tcPr>
            <w:tcW w:w="1838" w:type="dxa"/>
            <w:hideMark/>
          </w:tcPr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1978">
              <w:rPr>
                <w:rFonts w:ascii="Calibri" w:hAnsi="Calibri"/>
                <w:b/>
                <w:bCs/>
                <w:sz w:val="16"/>
                <w:szCs w:val="16"/>
              </w:rPr>
              <w:t>CDD + 6 mois (hors contrat aidé ou poste d’insertion)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8A15E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8A15EE">
        <w:trPr>
          <w:trHeight w:val="216"/>
        </w:trPr>
        <w:tc>
          <w:tcPr>
            <w:tcW w:w="1838" w:type="dxa"/>
            <w:hideMark/>
          </w:tcPr>
          <w:p w:rsidR="008A15EE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utres sorties durables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8A15E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F2ABE" w:rsidRPr="00062AEF" w:rsidTr="007B259A">
        <w:trPr>
          <w:trHeight w:val="421"/>
        </w:trPr>
        <w:tc>
          <w:tcPr>
            <w:tcW w:w="1838" w:type="dxa"/>
            <w:vAlign w:val="center"/>
          </w:tcPr>
          <w:p w:rsidR="004F2ABE" w:rsidRPr="00721978" w:rsidRDefault="004F2ABE" w:rsidP="001B6FF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4F2ABE" w:rsidRPr="00D037DC" w:rsidRDefault="004F2ABE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8D78BF" w:rsidRDefault="008D78BF" w:rsidP="00EF0B7F">
      <w:pPr>
        <w:rPr>
          <w:rFonts w:ascii="Calibri" w:hAnsi="Calibri"/>
          <w:b/>
          <w:sz w:val="16"/>
          <w:szCs w:val="16"/>
        </w:rPr>
      </w:pPr>
    </w:p>
    <w:p w:rsidR="004F2ABE" w:rsidRDefault="004F2ABE" w:rsidP="00EF0B7F">
      <w:pPr>
        <w:rPr>
          <w:rFonts w:ascii="Calibri" w:hAnsi="Calibri"/>
          <w:b/>
          <w:sz w:val="16"/>
          <w:szCs w:val="16"/>
        </w:rPr>
      </w:pPr>
    </w:p>
    <w:p w:rsidR="008A15EE" w:rsidRDefault="008A15EE" w:rsidP="00EF0B7F">
      <w:pPr>
        <w:rPr>
          <w:rFonts w:ascii="Calibri" w:hAnsi="Calibri"/>
          <w:b/>
          <w:sz w:val="16"/>
          <w:szCs w:val="16"/>
        </w:rPr>
      </w:pPr>
    </w:p>
    <w:p w:rsidR="004F2ABE" w:rsidRDefault="004F2ABE" w:rsidP="00EF0B7F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838"/>
        <w:gridCol w:w="992"/>
        <w:gridCol w:w="7938"/>
      </w:tblGrid>
      <w:tr w:rsidR="00BB6CEA" w:rsidRPr="00062AEF" w:rsidTr="007B259A">
        <w:trPr>
          <w:trHeight w:val="259"/>
        </w:trPr>
        <w:tc>
          <w:tcPr>
            <w:tcW w:w="10768" w:type="dxa"/>
            <w:gridSpan w:val="3"/>
            <w:shd w:val="clear" w:color="auto" w:fill="FFFF00"/>
          </w:tcPr>
          <w:p w:rsidR="00BB6CEA" w:rsidRPr="00BB6CEA" w:rsidRDefault="00BB6CEA" w:rsidP="00BB6CEA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B6CEA">
              <w:rPr>
                <w:rFonts w:ascii="Calibri" w:hAnsi="Calibri"/>
                <w:b/>
                <w:bCs/>
                <w:sz w:val="18"/>
                <w:szCs w:val="18"/>
              </w:rPr>
              <w:t>Bilan sorties de transition</w:t>
            </w:r>
          </w:p>
        </w:tc>
      </w:tr>
      <w:tr w:rsidR="004F2ABE" w:rsidRPr="00062AEF" w:rsidTr="007B259A">
        <w:trPr>
          <w:trHeight w:val="259"/>
        </w:trPr>
        <w:tc>
          <w:tcPr>
            <w:tcW w:w="1838" w:type="dxa"/>
            <w:shd w:val="clear" w:color="auto" w:fill="F2F2F2" w:themeFill="background1" w:themeFillShade="F2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F2ABE" w:rsidRPr="00062AEF" w:rsidRDefault="004F2ABE" w:rsidP="00BF7E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om du salarié, date de sortie et j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ustificati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n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la 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sortie (nom de l’empl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yeur, intitulé de la formation etc.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4F2ABE" w:rsidRPr="0064424D" w:rsidRDefault="004F2ABE" w:rsidP="00213633">
            <w:pPr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4F2ABE" w:rsidRPr="00062AEF" w:rsidTr="008A15EE">
        <w:trPr>
          <w:trHeight w:val="131"/>
        </w:trPr>
        <w:tc>
          <w:tcPr>
            <w:tcW w:w="1838" w:type="dxa"/>
            <w:hideMark/>
          </w:tcPr>
          <w:p w:rsidR="008A15EE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Embauche autre SIAE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EA39A3" w:rsidRDefault="004F2ABE" w:rsidP="00EA39A3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4F2ABE" w:rsidRPr="00EA39A3" w:rsidRDefault="004F2ABE" w:rsidP="00EA39A3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4F2ABE" w:rsidRPr="00062AEF" w:rsidRDefault="004F2ABE" w:rsidP="00EA39A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8A15EE">
        <w:trPr>
          <w:trHeight w:val="533"/>
        </w:trPr>
        <w:tc>
          <w:tcPr>
            <w:tcW w:w="1838" w:type="dxa"/>
            <w:hideMark/>
          </w:tcPr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Formation pré ou qualifiante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8A15EE">
        <w:trPr>
          <w:trHeight w:val="216"/>
        </w:trPr>
        <w:tc>
          <w:tcPr>
            <w:tcW w:w="1838" w:type="dxa"/>
            <w:hideMark/>
          </w:tcPr>
          <w:p w:rsidR="004F2ABE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utres sorties positives</w:t>
            </w:r>
          </w:p>
          <w:p w:rsidR="008A15EE" w:rsidRPr="00721978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7B259A">
        <w:trPr>
          <w:trHeight w:val="421"/>
        </w:trPr>
        <w:tc>
          <w:tcPr>
            <w:tcW w:w="1838" w:type="dxa"/>
            <w:vAlign w:val="center"/>
          </w:tcPr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4F2ABE" w:rsidRPr="00D037DC" w:rsidRDefault="004F2ABE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EF0B7F" w:rsidRDefault="00EF0B7F" w:rsidP="00EF0B7F">
      <w:pPr>
        <w:rPr>
          <w:rFonts w:ascii="Calibri" w:hAnsi="Calibri"/>
          <w:b/>
          <w:sz w:val="16"/>
          <w:szCs w:val="16"/>
        </w:rPr>
      </w:pPr>
    </w:p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838"/>
        <w:gridCol w:w="992"/>
        <w:gridCol w:w="7938"/>
      </w:tblGrid>
      <w:tr w:rsidR="00BB6CEA" w:rsidRPr="00062AEF" w:rsidTr="007B259A">
        <w:trPr>
          <w:trHeight w:val="259"/>
        </w:trPr>
        <w:tc>
          <w:tcPr>
            <w:tcW w:w="10768" w:type="dxa"/>
            <w:gridSpan w:val="3"/>
            <w:shd w:val="clear" w:color="auto" w:fill="FFFF00"/>
          </w:tcPr>
          <w:p w:rsidR="00BB6CEA" w:rsidRPr="00BB6CEA" w:rsidRDefault="00BB6CEA" w:rsidP="00BB6CEA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B6CEA">
              <w:rPr>
                <w:rFonts w:ascii="Calibri" w:hAnsi="Calibri"/>
                <w:b/>
                <w:bCs/>
                <w:sz w:val="18"/>
                <w:szCs w:val="18"/>
              </w:rPr>
              <w:t>Bilan sorties positives</w:t>
            </w:r>
          </w:p>
        </w:tc>
      </w:tr>
      <w:tr w:rsidR="00BB6CEA" w:rsidRPr="00062AEF" w:rsidTr="007B259A">
        <w:trPr>
          <w:trHeight w:val="259"/>
        </w:trPr>
        <w:tc>
          <w:tcPr>
            <w:tcW w:w="1838" w:type="dxa"/>
            <w:shd w:val="clear" w:color="auto" w:fill="F2F2F2" w:themeFill="background1" w:themeFillShade="F2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6CEA" w:rsidRPr="00062AEF" w:rsidRDefault="00BB6CEA" w:rsidP="009A175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BB6CEA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om du salarié, date de sortie et j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ustificati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n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la 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sortie (nom de l’empl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yeur, intitulé de la formation etc.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BB6CEA" w:rsidRPr="0064424D" w:rsidRDefault="00BB6CEA" w:rsidP="009A1751">
            <w:pPr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BB6CEA" w:rsidRPr="00062AEF" w:rsidTr="008A15EE">
        <w:trPr>
          <w:trHeight w:val="131"/>
        </w:trPr>
        <w:tc>
          <w:tcPr>
            <w:tcW w:w="1838" w:type="dxa"/>
            <w:hideMark/>
          </w:tcPr>
          <w:p w:rsidR="008A15EE" w:rsidRDefault="008A15EE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BB6CEA" w:rsidRPr="00721978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Embauche autre SIAE</w:t>
            </w:r>
          </w:p>
        </w:tc>
        <w:tc>
          <w:tcPr>
            <w:tcW w:w="992" w:type="dxa"/>
            <w:shd w:val="clear" w:color="auto" w:fill="auto"/>
            <w:hideMark/>
          </w:tcPr>
          <w:p w:rsidR="00BB6CEA" w:rsidRPr="00EA39A3" w:rsidRDefault="00BB6CEA" w:rsidP="009A1751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BB6CEA" w:rsidRPr="00EA39A3" w:rsidRDefault="00BB6CEA" w:rsidP="009A1751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BB6CEA" w:rsidRPr="00062AEF" w:rsidRDefault="00BB6CEA" w:rsidP="009A175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BB6CEA" w:rsidRPr="00062AEF" w:rsidTr="008A15EE">
        <w:trPr>
          <w:trHeight w:val="533"/>
        </w:trPr>
        <w:tc>
          <w:tcPr>
            <w:tcW w:w="1838" w:type="dxa"/>
            <w:hideMark/>
          </w:tcPr>
          <w:p w:rsidR="00BB6CEA" w:rsidRPr="00721978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Formation pré ou qualifiante</w:t>
            </w:r>
          </w:p>
        </w:tc>
        <w:tc>
          <w:tcPr>
            <w:tcW w:w="992" w:type="dxa"/>
            <w:shd w:val="clear" w:color="auto" w:fill="auto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BB6CEA" w:rsidRPr="00062AEF" w:rsidTr="008A15EE">
        <w:trPr>
          <w:trHeight w:val="216"/>
        </w:trPr>
        <w:tc>
          <w:tcPr>
            <w:tcW w:w="1838" w:type="dxa"/>
            <w:hideMark/>
          </w:tcPr>
          <w:p w:rsidR="00BB6CEA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utres sorties positives</w:t>
            </w:r>
          </w:p>
          <w:p w:rsidR="008A15EE" w:rsidRPr="00721978" w:rsidRDefault="008A15EE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BB6CEA" w:rsidRPr="00062AEF" w:rsidTr="007B259A">
        <w:trPr>
          <w:trHeight w:val="421"/>
        </w:trPr>
        <w:tc>
          <w:tcPr>
            <w:tcW w:w="1838" w:type="dxa"/>
            <w:vAlign w:val="center"/>
          </w:tcPr>
          <w:p w:rsidR="00BB6CEA" w:rsidRPr="00721978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BB6CEA" w:rsidRPr="00D037DC" w:rsidRDefault="00BB6CEA" w:rsidP="00F25CA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222"/>
        <w:gridCol w:w="846"/>
        <w:gridCol w:w="883"/>
        <w:gridCol w:w="1029"/>
        <w:gridCol w:w="1130"/>
        <w:gridCol w:w="5658"/>
      </w:tblGrid>
      <w:tr w:rsidR="00BB6CEA" w:rsidRPr="00062AEF" w:rsidTr="00E030B7">
        <w:trPr>
          <w:trHeight w:val="283"/>
        </w:trPr>
        <w:tc>
          <w:tcPr>
            <w:tcW w:w="10768" w:type="dxa"/>
            <w:gridSpan w:val="6"/>
            <w:shd w:val="clear" w:color="auto" w:fill="FFFF00"/>
          </w:tcPr>
          <w:p w:rsidR="00BB6CEA" w:rsidRPr="00806D75" w:rsidRDefault="00BB6CEA" w:rsidP="009A1751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06D75">
              <w:rPr>
                <w:rFonts w:ascii="Calibri" w:hAnsi="Calibri"/>
                <w:b/>
                <w:bCs/>
                <w:szCs w:val="18"/>
              </w:rPr>
              <w:t>BILAN SORTIE DYNAMIQUES = 1+2+3</w:t>
            </w:r>
          </w:p>
        </w:tc>
      </w:tr>
      <w:tr w:rsidR="00806D75" w:rsidRPr="00062AEF" w:rsidTr="00E030B7">
        <w:trPr>
          <w:trHeight w:val="259"/>
        </w:trPr>
        <w:tc>
          <w:tcPr>
            <w:tcW w:w="1236" w:type="dxa"/>
            <w:shd w:val="clear" w:color="auto" w:fill="F2F2F2" w:themeFill="background1" w:themeFillShade="F2"/>
            <w:hideMark/>
          </w:tcPr>
          <w:p w:rsidR="00806D75" w:rsidRPr="00062AEF" w:rsidRDefault="00806D75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806D75" w:rsidRPr="00062AEF" w:rsidRDefault="00806D75" w:rsidP="00BF7E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806D75" w:rsidRDefault="00806D75" w:rsidP="0021363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</w:rPr>
              <w:t>Objectif négocié en DG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806D75" w:rsidRDefault="00806D75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</w:rPr>
              <w:t>Nb de sorties dynamiques</w:t>
            </w:r>
          </w:p>
          <w:p w:rsidR="00806D75" w:rsidRPr="00EF0B7F" w:rsidRDefault="00806D75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</w:rPr>
              <w:t>réalisées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806D75" w:rsidRDefault="00CA0069" w:rsidP="0021363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% sorties dynamiques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  <w:hideMark/>
          </w:tcPr>
          <w:p w:rsidR="00806D75" w:rsidRPr="0064424D" w:rsidRDefault="00806D75" w:rsidP="00806D7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ommentaires</w:t>
            </w:r>
          </w:p>
        </w:tc>
      </w:tr>
      <w:tr w:rsidR="00806D75" w:rsidRPr="00062AEF" w:rsidTr="00E030B7">
        <w:trPr>
          <w:trHeight w:val="421"/>
        </w:trPr>
        <w:tc>
          <w:tcPr>
            <w:tcW w:w="1236" w:type="dxa"/>
            <w:vAlign w:val="center"/>
          </w:tcPr>
          <w:p w:rsidR="00806D75" w:rsidRPr="00721978" w:rsidRDefault="00806D75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46" w:type="dxa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11" w:type="dxa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:rsidR="00806D75" w:rsidRPr="00062AEF" w:rsidRDefault="00806D75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EF0B7F" w:rsidRDefault="00EF0B7F" w:rsidP="00EF0B7F">
      <w:pPr>
        <w:rPr>
          <w:rFonts w:ascii="Calibri" w:hAnsi="Calibri"/>
          <w:b/>
          <w:sz w:val="16"/>
          <w:szCs w:val="16"/>
        </w:rPr>
      </w:pPr>
    </w:p>
    <w:p w:rsidR="00EF0B7F" w:rsidRDefault="00EF0B7F" w:rsidP="00EF0B7F">
      <w:pPr>
        <w:rPr>
          <w:rFonts w:ascii="Calibri" w:hAnsi="Calibri"/>
          <w:b/>
          <w:sz w:val="16"/>
          <w:szCs w:val="16"/>
        </w:rPr>
      </w:pPr>
    </w:p>
    <w:p w:rsidR="00024FA3" w:rsidRDefault="00024FA3" w:rsidP="00024FA3">
      <w:pPr>
        <w:jc w:val="left"/>
        <w:rPr>
          <w:rFonts w:ascii="Calibri" w:hAnsi="Calibri"/>
          <w:sz w:val="22"/>
          <w:szCs w:val="22"/>
        </w:rPr>
      </w:pPr>
    </w:p>
    <w:p w:rsidR="00BE78E7" w:rsidRDefault="00BE78E7" w:rsidP="00024FA3">
      <w:pPr>
        <w:jc w:val="left"/>
        <w:rPr>
          <w:rFonts w:ascii="Calibri" w:hAnsi="Calibri"/>
          <w:sz w:val="22"/>
          <w:szCs w:val="22"/>
        </w:rPr>
      </w:pPr>
    </w:p>
    <w:p w:rsidR="00AC684C" w:rsidRDefault="00AC684C" w:rsidP="00AC684C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  <w:u w:val="single"/>
        </w:rPr>
        <w:t>Objectifs de sorties dynamiques en 202</w:t>
      </w:r>
      <w:r w:rsidR="004F2ABE">
        <w:rPr>
          <w:rFonts w:ascii="Calibri" w:hAnsi="Calibri"/>
          <w:b/>
          <w:sz w:val="24"/>
          <w:szCs w:val="24"/>
          <w:u w:val="single"/>
        </w:rPr>
        <w:t>3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</w:rPr>
        <w:t xml:space="preserve">: </w:t>
      </w:r>
    </w:p>
    <w:p w:rsidR="00BE78E7" w:rsidRDefault="00BE78E7" w:rsidP="00024FA3">
      <w:pPr>
        <w:jc w:val="left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7"/>
        <w:gridCol w:w="3541"/>
        <w:gridCol w:w="3533"/>
      </w:tblGrid>
      <w:tr w:rsidR="00213633" w:rsidTr="003B1E2E">
        <w:tc>
          <w:tcPr>
            <w:tcW w:w="3637" w:type="dxa"/>
          </w:tcPr>
          <w:p w:rsidR="00213633" w:rsidRDefault="00213633" w:rsidP="00024FA3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7" w:type="dxa"/>
            <w:vAlign w:val="center"/>
          </w:tcPr>
          <w:p w:rsidR="00213633" w:rsidRPr="003B1E2E" w:rsidRDefault="00213633" w:rsidP="003B1E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En personnes physiques</w:t>
            </w:r>
          </w:p>
        </w:tc>
        <w:tc>
          <w:tcPr>
            <w:tcW w:w="3638" w:type="dxa"/>
            <w:vAlign w:val="center"/>
          </w:tcPr>
          <w:p w:rsidR="00213633" w:rsidRPr="003B1E2E" w:rsidRDefault="00213633" w:rsidP="003B1E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En %</w:t>
            </w:r>
            <w:r w:rsidR="003B1E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1E2E" w:rsidRPr="003B1E2E">
              <w:rPr>
                <w:rFonts w:ascii="Calibri" w:hAnsi="Calibri"/>
                <w:szCs w:val="22"/>
              </w:rPr>
              <w:t>(sur le nombre de sorties globales y compris sans solution)</w:t>
            </w:r>
          </w:p>
        </w:tc>
      </w:tr>
      <w:tr w:rsidR="00213633" w:rsidTr="0092121D">
        <w:tc>
          <w:tcPr>
            <w:tcW w:w="3637" w:type="dxa"/>
          </w:tcPr>
          <w:p w:rsidR="00213633" w:rsidRPr="003B1E2E" w:rsidRDefault="00213633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Prévisi</w:t>
            </w:r>
            <w:r w:rsidR="003B1E2E" w:rsidRPr="003B1E2E">
              <w:rPr>
                <w:rFonts w:ascii="Calibri" w:hAnsi="Calibri"/>
                <w:b/>
                <w:sz w:val="22"/>
                <w:szCs w:val="22"/>
              </w:rPr>
              <w:t>on du nombre de sorties globales en 2022</w:t>
            </w:r>
            <w:r w:rsidR="003B1E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1E2E" w:rsidRPr="003B1E2E">
              <w:rPr>
                <w:rFonts w:ascii="Calibri" w:hAnsi="Calibri"/>
                <w:szCs w:val="22"/>
              </w:rPr>
              <w:t>(y compris sans solution)</w:t>
            </w:r>
          </w:p>
        </w:tc>
        <w:tc>
          <w:tcPr>
            <w:tcW w:w="3637" w:type="dxa"/>
            <w:vAlign w:val="center"/>
          </w:tcPr>
          <w:p w:rsidR="00213633" w:rsidRPr="009E1BE7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  <w:vAlign w:val="center"/>
          </w:tcPr>
          <w:p w:rsidR="00213633" w:rsidRPr="009E1BE7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3633" w:rsidTr="0092121D">
        <w:tc>
          <w:tcPr>
            <w:tcW w:w="3637" w:type="dxa"/>
          </w:tcPr>
          <w:p w:rsidR="00213633" w:rsidRP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Objectif de sorties dans l’emploi durable (1)</w:t>
            </w:r>
          </w:p>
        </w:tc>
        <w:tc>
          <w:tcPr>
            <w:tcW w:w="3637" w:type="dxa"/>
            <w:vAlign w:val="center"/>
          </w:tcPr>
          <w:p w:rsidR="00213633" w:rsidRPr="00D037DC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213633" w:rsidRPr="00C77A29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3633" w:rsidTr="0092121D">
        <w:tc>
          <w:tcPr>
            <w:tcW w:w="3637" w:type="dxa"/>
          </w:tcPr>
          <w:p w:rsidR="00213633" w:rsidRP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Objectif de sorties dans l’emploi de transition (2)</w:t>
            </w:r>
          </w:p>
        </w:tc>
        <w:tc>
          <w:tcPr>
            <w:tcW w:w="3637" w:type="dxa"/>
            <w:vAlign w:val="center"/>
          </w:tcPr>
          <w:p w:rsidR="00213633" w:rsidRPr="00D037DC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213633" w:rsidRPr="00C77A29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3633" w:rsidTr="0092121D">
        <w:tc>
          <w:tcPr>
            <w:tcW w:w="3637" w:type="dxa"/>
          </w:tcPr>
          <w:p w:rsidR="00213633" w:rsidRP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Objectif de sorties considérées comme positives (3)</w:t>
            </w:r>
          </w:p>
        </w:tc>
        <w:tc>
          <w:tcPr>
            <w:tcW w:w="3637" w:type="dxa"/>
            <w:vAlign w:val="center"/>
          </w:tcPr>
          <w:p w:rsidR="00213633" w:rsidRPr="00D037DC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213633" w:rsidRPr="00C77A29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B1E2E" w:rsidTr="0092121D">
        <w:tc>
          <w:tcPr>
            <w:tcW w:w="3637" w:type="dxa"/>
          </w:tcPr>
          <w:p w:rsid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Total sorties dynamiques (= 1+2+3)</w:t>
            </w:r>
          </w:p>
          <w:p w:rsidR="00BB6CEA" w:rsidRPr="003B1E2E" w:rsidRDefault="00BB6CEA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37" w:type="dxa"/>
            <w:vAlign w:val="center"/>
          </w:tcPr>
          <w:p w:rsidR="003B1E2E" w:rsidRPr="00D037DC" w:rsidRDefault="003B1E2E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3B1E2E" w:rsidRPr="006804CB" w:rsidRDefault="003B1E2E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D3CF4" w:rsidRDefault="00CD3CF4" w:rsidP="00024FA3">
      <w:pPr>
        <w:jc w:val="left"/>
        <w:rPr>
          <w:rFonts w:ascii="Calibri" w:hAnsi="Calibri"/>
          <w:sz w:val="22"/>
          <w:szCs w:val="22"/>
        </w:rPr>
      </w:pPr>
    </w:p>
    <w:p w:rsidR="004F2ABE" w:rsidRDefault="004F2ABE" w:rsidP="004F2ABE">
      <w:pPr>
        <w:rPr>
          <w:rFonts w:ascii="Calibri" w:hAnsi="Calibri"/>
          <w:b/>
          <w:sz w:val="18"/>
          <w:szCs w:val="18"/>
          <w:u w:val="single"/>
        </w:rPr>
      </w:pPr>
      <w:r w:rsidRPr="0036408C">
        <w:rPr>
          <w:rFonts w:ascii="Calibri" w:hAnsi="Calibri"/>
          <w:b/>
          <w:sz w:val="18"/>
          <w:szCs w:val="18"/>
          <w:u w:val="single"/>
        </w:rPr>
        <w:t>Bilan et plan prévisionnel de recrutement de salariés en insertion pour l’année N+1 :</w:t>
      </w:r>
    </w:p>
    <w:p w:rsidR="004F2ABE" w:rsidRDefault="004F2ABE" w:rsidP="004F2ABE">
      <w:pPr>
        <w:rPr>
          <w:rFonts w:ascii="Calibri" w:hAnsi="Calibri"/>
          <w:b/>
          <w:sz w:val="18"/>
          <w:szCs w:val="18"/>
          <w:u w:val="singl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795"/>
        <w:gridCol w:w="1343"/>
        <w:gridCol w:w="2097"/>
        <w:gridCol w:w="1417"/>
        <w:gridCol w:w="1560"/>
      </w:tblGrid>
      <w:tr w:rsidR="004F2ABE" w:rsidTr="00E2227B">
        <w:trPr>
          <w:trHeight w:val="341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Salariés en insertion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Année 202</w:t>
            </w:r>
            <w:r w:rsidR="00E2769C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2</w:t>
            </w:r>
          </w:p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Année 202</w:t>
            </w:r>
            <w:r w:rsidR="00E2769C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3</w:t>
            </w:r>
          </w:p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Nombre prévisionnel de recrutements</w:t>
            </w:r>
          </w:p>
        </w:tc>
      </w:tr>
      <w:tr w:rsidR="000C15DB" w:rsidTr="00E2227B">
        <w:trPr>
          <w:trHeight w:val="330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B" w:rsidRDefault="000C15DB" w:rsidP="009A1751">
            <w:pPr>
              <w:jc w:val="left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ETP conventionné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ETP réalisé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En personnes phys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ont B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ont Jeunes -26ans</w:t>
            </w:r>
          </w:p>
        </w:tc>
      </w:tr>
      <w:tr w:rsidR="000C15DB" w:rsidTr="00E2227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Nombre d’ETP d’insertion</w:t>
            </w:r>
          </w:p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B" w:rsidRPr="00B85E07" w:rsidRDefault="000C15DB" w:rsidP="009E1BE7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</w:tr>
    </w:tbl>
    <w:p w:rsidR="00733586" w:rsidRDefault="00733586" w:rsidP="00024FA3">
      <w:pPr>
        <w:jc w:val="left"/>
        <w:rPr>
          <w:rFonts w:ascii="Calibri" w:hAnsi="Calibri"/>
          <w:sz w:val="22"/>
          <w:szCs w:val="22"/>
        </w:rPr>
      </w:pPr>
    </w:p>
    <w:p w:rsidR="007D2F6A" w:rsidRDefault="007D2F6A" w:rsidP="00024FA3">
      <w:pPr>
        <w:jc w:val="left"/>
        <w:rPr>
          <w:rFonts w:ascii="Calibri" w:hAnsi="Calibri"/>
          <w:sz w:val="22"/>
          <w:szCs w:val="22"/>
        </w:rPr>
      </w:pPr>
    </w:p>
    <w:p w:rsidR="00733586" w:rsidRDefault="00733586" w:rsidP="00024FA3">
      <w:pPr>
        <w:jc w:val="left"/>
        <w:rPr>
          <w:rFonts w:ascii="Calibri" w:hAnsi="Calibri"/>
          <w:sz w:val="22"/>
          <w:szCs w:val="22"/>
        </w:rPr>
      </w:pPr>
    </w:p>
    <w:p w:rsidR="00E2769C" w:rsidRDefault="00E2769C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</w:p>
    <w:p w:rsidR="0086217C" w:rsidRPr="002A39EB" w:rsidRDefault="002A39EB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color w:val="FF0000"/>
          <w:sz w:val="28"/>
          <w:szCs w:val="28"/>
        </w:rPr>
      </w:pPr>
      <w:r w:rsidRPr="002A39EB">
        <w:rPr>
          <w:rFonts w:ascii="Calibri" w:hAnsi="Calibri"/>
          <w:b/>
          <w:sz w:val="28"/>
          <w:szCs w:val="28"/>
        </w:rPr>
        <w:t>5.</w:t>
      </w:r>
      <w:r w:rsidR="0086217C" w:rsidRPr="002A39EB">
        <w:rPr>
          <w:rFonts w:ascii="Calibri" w:hAnsi="Calibri"/>
          <w:b/>
          <w:sz w:val="28"/>
          <w:szCs w:val="28"/>
        </w:rPr>
        <w:t xml:space="preserve"> Bilan du projet d’insertion</w:t>
      </w:r>
      <w:r w:rsidR="00F4529B" w:rsidRPr="002A39EB">
        <w:rPr>
          <w:rFonts w:ascii="Calibri" w:hAnsi="Calibri"/>
          <w:b/>
          <w:sz w:val="28"/>
          <w:szCs w:val="28"/>
        </w:rPr>
        <w:t xml:space="preserve"> </w:t>
      </w:r>
      <w:r w:rsidR="0060585D" w:rsidRPr="002A39EB">
        <w:rPr>
          <w:rFonts w:ascii="Calibri" w:hAnsi="Calibri"/>
          <w:b/>
          <w:sz w:val="28"/>
          <w:szCs w:val="28"/>
        </w:rPr>
        <w:t>– Indicateurs clés</w:t>
      </w:r>
    </w:p>
    <w:p w:rsidR="0086217C" w:rsidRDefault="0086217C" w:rsidP="0086217C">
      <w:pPr>
        <w:autoSpaceDE w:val="0"/>
        <w:autoSpaceDN w:val="0"/>
        <w:adjustRightInd w:val="0"/>
        <w:rPr>
          <w:b/>
          <w:bCs/>
          <w:color w:val="FF0000"/>
        </w:rPr>
      </w:pPr>
    </w:p>
    <w:p w:rsidR="00551046" w:rsidRDefault="00551046" w:rsidP="0086217C">
      <w:pPr>
        <w:autoSpaceDE w:val="0"/>
        <w:autoSpaceDN w:val="0"/>
        <w:adjustRightInd w:val="0"/>
        <w:rPr>
          <w:b/>
          <w:bCs/>
          <w:color w:val="FF0000"/>
        </w:rPr>
      </w:pPr>
    </w:p>
    <w:p w:rsidR="00551046" w:rsidRPr="00551046" w:rsidRDefault="00551046" w:rsidP="008621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eprendre</w:t>
      </w:r>
      <w:r w:rsidRPr="0055104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l’</w:t>
      </w:r>
      <w:r w:rsidRPr="0055104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extranet ASP</w:t>
      </w:r>
      <w:r w:rsidR="001710E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et grille CD :</w:t>
      </w:r>
    </w:p>
    <w:p w:rsidR="00C45129" w:rsidRPr="001710E2" w:rsidRDefault="001710E2" w:rsidP="008621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1710E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Formations</w:t>
      </w:r>
    </w:p>
    <w:p w:rsidR="00C45129" w:rsidRPr="00C45129" w:rsidRDefault="00C45129" w:rsidP="008621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C4512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PMSMP</w:t>
      </w:r>
    </w:p>
    <w:p w:rsidR="00C45129" w:rsidRDefault="00C45129" w:rsidP="00F4529B">
      <w:pPr>
        <w:jc w:val="left"/>
        <w:rPr>
          <w:rFonts w:ascii="Calibri" w:hAnsi="Calibri"/>
          <w:sz w:val="28"/>
          <w:szCs w:val="28"/>
        </w:rPr>
      </w:pPr>
    </w:p>
    <w:p w:rsidR="00F4529B" w:rsidRDefault="00C45129" w:rsidP="00F4529B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ints d’attention du CTI</w:t>
      </w:r>
    </w:p>
    <w:p w:rsidR="00062AEF" w:rsidRDefault="00062AEF" w:rsidP="001C7F73">
      <w:pPr>
        <w:rPr>
          <w:rFonts w:ascii="Calibri" w:hAnsi="Calibri"/>
          <w:b/>
          <w:sz w:val="22"/>
          <w:szCs w:val="22"/>
        </w:rPr>
      </w:pPr>
    </w:p>
    <w:p w:rsidR="00127B6E" w:rsidRDefault="00127B6E" w:rsidP="00127B6E">
      <w:pPr>
        <w:rPr>
          <w:rFonts w:ascii="Calibri" w:hAnsi="Calibri"/>
          <w:b/>
          <w:sz w:val="22"/>
          <w:szCs w:val="22"/>
        </w:rPr>
      </w:pPr>
    </w:p>
    <w:p w:rsidR="000A23FC" w:rsidRDefault="000A23FC" w:rsidP="000A23FC">
      <w:pPr>
        <w:pStyle w:val="Puces3"/>
        <w:numPr>
          <w:ilvl w:val="0"/>
          <w:numId w:val="0"/>
        </w:numPr>
        <w:ind w:left="1701"/>
        <w:rPr>
          <w:rFonts w:ascii="Calibri" w:hAnsi="Calibri"/>
        </w:rPr>
      </w:pPr>
    </w:p>
    <w:p w:rsidR="000A23FC" w:rsidRDefault="000A23FC" w:rsidP="00E22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ncipales orientations p</w:t>
      </w:r>
      <w:r w:rsidR="00AC684C">
        <w:rPr>
          <w:rFonts w:ascii="Calibri" w:hAnsi="Calibri"/>
          <w:sz w:val="28"/>
          <w:szCs w:val="28"/>
        </w:rPr>
        <w:t xml:space="preserve">our l’avenir </w:t>
      </w:r>
    </w:p>
    <w:p w:rsidR="000A23FC" w:rsidRDefault="000A23FC" w:rsidP="000A23FC">
      <w:pPr>
        <w:rPr>
          <w:rFonts w:ascii="Calibri" w:hAnsi="Calibri"/>
          <w:sz w:val="22"/>
          <w:szCs w:val="2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2327"/>
        <w:gridCol w:w="2466"/>
      </w:tblGrid>
      <w:tr w:rsidR="000A23FC" w:rsidTr="00E2227B">
        <w:trPr>
          <w:trHeight w:val="435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1710E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ervation(s) de la structure</w:t>
            </w:r>
            <w:r w:rsidR="000A23FC">
              <w:rPr>
                <w:rFonts w:ascii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>Points de vigilanc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>Marges de progrès</w:t>
            </w:r>
          </w:p>
        </w:tc>
      </w:tr>
      <w:tr w:rsidR="000A23FC" w:rsidTr="00E2227B">
        <w:trPr>
          <w:trHeight w:val="421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C" w:rsidRDefault="000A23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0A23FC" w:rsidRDefault="000A23FC" w:rsidP="000A23FC">
      <w:pPr>
        <w:rPr>
          <w:rFonts w:ascii="Calibri" w:hAnsi="Calibri"/>
          <w:sz w:val="22"/>
          <w:szCs w:val="22"/>
          <w:highlight w:val="yellow"/>
          <w:u w:val="single"/>
        </w:rPr>
      </w:pPr>
    </w:p>
    <w:p w:rsidR="001710E2" w:rsidRDefault="001710E2" w:rsidP="000A23FC">
      <w:pPr>
        <w:rPr>
          <w:rFonts w:ascii="Calibri" w:hAnsi="Calibri"/>
          <w:sz w:val="22"/>
          <w:szCs w:val="22"/>
          <w:highlight w:val="yellow"/>
          <w:u w:val="single"/>
        </w:rPr>
      </w:pPr>
    </w:p>
    <w:p w:rsidR="001710E2" w:rsidRDefault="001710E2" w:rsidP="000A23FC">
      <w:pPr>
        <w:rPr>
          <w:rFonts w:ascii="Calibri" w:hAnsi="Calibri"/>
          <w:sz w:val="22"/>
          <w:szCs w:val="22"/>
          <w:highlight w:val="yellow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7099"/>
      </w:tblGrid>
      <w:tr w:rsidR="000A23FC" w:rsidTr="00E2227B">
        <w:trPr>
          <w:trHeight w:val="4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1"/>
                <w:szCs w:val="21"/>
                <w:lang w:eastAsia="en-US"/>
              </w:rPr>
              <w:t>Nombre d’ETP sollicité</w:t>
            </w:r>
            <w:r w:rsidR="00AC684C">
              <w:rPr>
                <w:rFonts w:ascii="Calibri" w:hAnsi="Calibri"/>
                <w:b/>
                <w:sz w:val="21"/>
                <w:szCs w:val="21"/>
                <w:lang w:eastAsia="en-US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2D159D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  <w:t>Nb ETP accordés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A23FC" w:rsidRDefault="000A23FC" w:rsidP="00AC684C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highlight w:val="yellow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  <w:t>Observations</w:t>
            </w:r>
          </w:p>
          <w:p w:rsidR="000A23FC" w:rsidRDefault="000A23FC" w:rsidP="00AC684C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lang w:eastAsia="en-US"/>
              </w:rPr>
            </w:pPr>
          </w:p>
        </w:tc>
      </w:tr>
      <w:tr w:rsidR="000A23FC" w:rsidTr="00E2227B">
        <w:trPr>
          <w:trHeight w:val="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C" w:rsidRDefault="000A23FC" w:rsidP="0017640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 w:rsidP="0017640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 w:rsidP="0017640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BE78E7" w:rsidRDefault="00BE78E7" w:rsidP="001C7F73">
      <w:pPr>
        <w:rPr>
          <w:rFonts w:ascii="Calibri" w:hAnsi="Calibri"/>
          <w:b/>
          <w:sz w:val="22"/>
          <w:szCs w:val="22"/>
        </w:rPr>
      </w:pPr>
    </w:p>
    <w:p w:rsidR="00083A77" w:rsidRDefault="00083A77" w:rsidP="001C7F73">
      <w:pPr>
        <w:rPr>
          <w:rFonts w:ascii="Calibri" w:hAnsi="Calibri"/>
          <w:b/>
          <w:sz w:val="22"/>
          <w:szCs w:val="22"/>
        </w:rPr>
      </w:pPr>
    </w:p>
    <w:sectPr w:rsidR="00083A77" w:rsidSect="00E2227B">
      <w:footerReference w:type="default" r:id="rId16"/>
      <w:pgSz w:w="11906" w:h="16838" w:code="9"/>
      <w:pgMar w:top="1276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4D" w:rsidRDefault="00184D4D">
      <w:r>
        <w:separator/>
      </w:r>
    </w:p>
  </w:endnote>
  <w:endnote w:type="continuationSeparator" w:id="0">
    <w:p w:rsidR="00184D4D" w:rsidRDefault="001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286305"/>
      <w:docPartObj>
        <w:docPartGallery w:val="Page Numbers (Bottom of Page)"/>
        <w:docPartUnique/>
      </w:docPartObj>
    </w:sdtPr>
    <w:sdtEndPr/>
    <w:sdtContent>
      <w:p w:rsidR="008A15EE" w:rsidRDefault="008A15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8B">
          <w:rPr>
            <w:noProof/>
          </w:rPr>
          <w:t>4</w:t>
        </w:r>
        <w:r>
          <w:fldChar w:fldCharType="end"/>
        </w:r>
      </w:p>
    </w:sdtContent>
  </w:sdt>
  <w:p w:rsidR="008A15EE" w:rsidRDefault="008A1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4D" w:rsidRDefault="00184D4D">
      <w:r>
        <w:separator/>
      </w:r>
    </w:p>
  </w:footnote>
  <w:footnote w:type="continuationSeparator" w:id="0">
    <w:p w:rsidR="00184D4D" w:rsidRDefault="0018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3EF"/>
    <w:multiLevelType w:val="hybridMultilevel"/>
    <w:tmpl w:val="EF40046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821"/>
    <w:multiLevelType w:val="hybridMultilevel"/>
    <w:tmpl w:val="451258D8"/>
    <w:lvl w:ilvl="0" w:tplc="04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92F"/>
    <w:multiLevelType w:val="hybridMultilevel"/>
    <w:tmpl w:val="153AA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514"/>
    <w:multiLevelType w:val="hybridMultilevel"/>
    <w:tmpl w:val="57B07F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510"/>
    <w:multiLevelType w:val="hybridMultilevel"/>
    <w:tmpl w:val="13B2E9FC"/>
    <w:lvl w:ilvl="0" w:tplc="26A625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4A7"/>
    <w:multiLevelType w:val="hybridMultilevel"/>
    <w:tmpl w:val="40345F10"/>
    <w:lvl w:ilvl="0" w:tplc="FFFFFFFF">
      <w:start w:val="1"/>
      <w:numFmt w:val="bullet"/>
      <w:lvlText w:val="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8A5"/>
    <w:multiLevelType w:val="hybridMultilevel"/>
    <w:tmpl w:val="D5B29258"/>
    <w:lvl w:ilvl="0" w:tplc="344468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4D1"/>
    <w:multiLevelType w:val="hybridMultilevel"/>
    <w:tmpl w:val="D2B4BDD0"/>
    <w:lvl w:ilvl="0" w:tplc="62D05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17385"/>
    <w:multiLevelType w:val="hybridMultilevel"/>
    <w:tmpl w:val="E7703AFE"/>
    <w:lvl w:ilvl="0" w:tplc="EDC8AD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6DE1"/>
    <w:multiLevelType w:val="hybridMultilevel"/>
    <w:tmpl w:val="E6C0E3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0692"/>
    <w:multiLevelType w:val="hybridMultilevel"/>
    <w:tmpl w:val="B9625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5AE1"/>
    <w:multiLevelType w:val="hybridMultilevel"/>
    <w:tmpl w:val="2572CA58"/>
    <w:lvl w:ilvl="0" w:tplc="AC0CC4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714B"/>
    <w:multiLevelType w:val="hybridMultilevel"/>
    <w:tmpl w:val="0BCE4B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53FE"/>
    <w:multiLevelType w:val="hybridMultilevel"/>
    <w:tmpl w:val="A7C6CA48"/>
    <w:lvl w:ilvl="0" w:tplc="DA5C7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05DD"/>
    <w:multiLevelType w:val="hybridMultilevel"/>
    <w:tmpl w:val="3A148D80"/>
    <w:lvl w:ilvl="0" w:tplc="66E00DF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524941"/>
    <w:multiLevelType w:val="hybridMultilevel"/>
    <w:tmpl w:val="C81ED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512BC"/>
    <w:multiLevelType w:val="multilevel"/>
    <w:tmpl w:val="C430E626"/>
    <w:lvl w:ilvl="0">
      <w:start w:val="1"/>
      <w:numFmt w:val="bullet"/>
      <w:pStyle w:val="Puces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2E"/>
    <w:rsid w:val="00001204"/>
    <w:rsid w:val="00013526"/>
    <w:rsid w:val="00014AC3"/>
    <w:rsid w:val="00015DD5"/>
    <w:rsid w:val="00020072"/>
    <w:rsid w:val="00024FA3"/>
    <w:rsid w:val="00034E2E"/>
    <w:rsid w:val="00061947"/>
    <w:rsid w:val="00062AEF"/>
    <w:rsid w:val="00067371"/>
    <w:rsid w:val="0007737D"/>
    <w:rsid w:val="00083A77"/>
    <w:rsid w:val="00090DFD"/>
    <w:rsid w:val="0009354A"/>
    <w:rsid w:val="000A23FC"/>
    <w:rsid w:val="000A2D54"/>
    <w:rsid w:val="000A6AAA"/>
    <w:rsid w:val="000A6E6E"/>
    <w:rsid w:val="000C15DB"/>
    <w:rsid w:val="000C3520"/>
    <w:rsid w:val="000C7305"/>
    <w:rsid w:val="000D64A0"/>
    <w:rsid w:val="000D671B"/>
    <w:rsid w:val="000E103F"/>
    <w:rsid w:val="000E6224"/>
    <w:rsid w:val="000F3292"/>
    <w:rsid w:val="001021EA"/>
    <w:rsid w:val="0010656B"/>
    <w:rsid w:val="0012016D"/>
    <w:rsid w:val="00126C0C"/>
    <w:rsid w:val="00127B6E"/>
    <w:rsid w:val="00136E49"/>
    <w:rsid w:val="00137838"/>
    <w:rsid w:val="00137F7C"/>
    <w:rsid w:val="00142987"/>
    <w:rsid w:val="00145337"/>
    <w:rsid w:val="001476D3"/>
    <w:rsid w:val="00160BD6"/>
    <w:rsid w:val="001710E2"/>
    <w:rsid w:val="00176407"/>
    <w:rsid w:val="00184D4D"/>
    <w:rsid w:val="001B6FF2"/>
    <w:rsid w:val="001C1D5F"/>
    <w:rsid w:val="001C7F73"/>
    <w:rsid w:val="001E4A24"/>
    <w:rsid w:val="001E4B9B"/>
    <w:rsid w:val="001F7D0D"/>
    <w:rsid w:val="00212E63"/>
    <w:rsid w:val="00213633"/>
    <w:rsid w:val="00236647"/>
    <w:rsid w:val="002423ED"/>
    <w:rsid w:val="0024358D"/>
    <w:rsid w:val="002545B8"/>
    <w:rsid w:val="00262582"/>
    <w:rsid w:val="0026655B"/>
    <w:rsid w:val="0027260D"/>
    <w:rsid w:val="002765A3"/>
    <w:rsid w:val="00280AF9"/>
    <w:rsid w:val="00296A9C"/>
    <w:rsid w:val="002A39EB"/>
    <w:rsid w:val="002B57E1"/>
    <w:rsid w:val="002B750C"/>
    <w:rsid w:val="002B7BDF"/>
    <w:rsid w:val="002D159D"/>
    <w:rsid w:val="002D15FB"/>
    <w:rsid w:val="002D51C3"/>
    <w:rsid w:val="002D6F58"/>
    <w:rsid w:val="00304134"/>
    <w:rsid w:val="00305A77"/>
    <w:rsid w:val="0031194F"/>
    <w:rsid w:val="0031368B"/>
    <w:rsid w:val="00315E2D"/>
    <w:rsid w:val="0036408C"/>
    <w:rsid w:val="0036430A"/>
    <w:rsid w:val="003711F5"/>
    <w:rsid w:val="00374C5E"/>
    <w:rsid w:val="00385D36"/>
    <w:rsid w:val="003878A6"/>
    <w:rsid w:val="003939E0"/>
    <w:rsid w:val="00397078"/>
    <w:rsid w:val="003A1316"/>
    <w:rsid w:val="003A684C"/>
    <w:rsid w:val="003B1AF8"/>
    <w:rsid w:val="003B1E2E"/>
    <w:rsid w:val="003D545A"/>
    <w:rsid w:val="003D5F38"/>
    <w:rsid w:val="003E2A09"/>
    <w:rsid w:val="003E587A"/>
    <w:rsid w:val="00400068"/>
    <w:rsid w:val="004152AA"/>
    <w:rsid w:val="00427BC4"/>
    <w:rsid w:val="00447493"/>
    <w:rsid w:val="004506D6"/>
    <w:rsid w:val="00454928"/>
    <w:rsid w:val="00455C3E"/>
    <w:rsid w:val="0046449B"/>
    <w:rsid w:val="00486165"/>
    <w:rsid w:val="004A3A74"/>
    <w:rsid w:val="004A720F"/>
    <w:rsid w:val="004B6669"/>
    <w:rsid w:val="004C1FBD"/>
    <w:rsid w:val="004C49A4"/>
    <w:rsid w:val="004E52D3"/>
    <w:rsid w:val="004F2ABE"/>
    <w:rsid w:val="00503112"/>
    <w:rsid w:val="00523551"/>
    <w:rsid w:val="00544677"/>
    <w:rsid w:val="00551046"/>
    <w:rsid w:val="00553612"/>
    <w:rsid w:val="00583FCB"/>
    <w:rsid w:val="005942B2"/>
    <w:rsid w:val="005B4951"/>
    <w:rsid w:val="005D74A0"/>
    <w:rsid w:val="005E2B02"/>
    <w:rsid w:val="005E5AC0"/>
    <w:rsid w:val="0060585D"/>
    <w:rsid w:val="0064424D"/>
    <w:rsid w:val="00645EAB"/>
    <w:rsid w:val="00651095"/>
    <w:rsid w:val="00654B6C"/>
    <w:rsid w:val="006570EA"/>
    <w:rsid w:val="00660199"/>
    <w:rsid w:val="00660383"/>
    <w:rsid w:val="006723F9"/>
    <w:rsid w:val="00674E78"/>
    <w:rsid w:val="006804CB"/>
    <w:rsid w:val="00683E68"/>
    <w:rsid w:val="00686D5C"/>
    <w:rsid w:val="00697668"/>
    <w:rsid w:val="006A0E02"/>
    <w:rsid w:val="006A12A5"/>
    <w:rsid w:val="006A4DE2"/>
    <w:rsid w:val="006C51AC"/>
    <w:rsid w:val="006D0EA4"/>
    <w:rsid w:val="006D11A2"/>
    <w:rsid w:val="006D3726"/>
    <w:rsid w:val="006D7E4A"/>
    <w:rsid w:val="006E2124"/>
    <w:rsid w:val="006E3350"/>
    <w:rsid w:val="006F62A8"/>
    <w:rsid w:val="00710DBC"/>
    <w:rsid w:val="00711623"/>
    <w:rsid w:val="00721978"/>
    <w:rsid w:val="00723071"/>
    <w:rsid w:val="007300E2"/>
    <w:rsid w:val="007324B1"/>
    <w:rsid w:val="00732FD1"/>
    <w:rsid w:val="00733586"/>
    <w:rsid w:val="00734676"/>
    <w:rsid w:val="00736433"/>
    <w:rsid w:val="007419D9"/>
    <w:rsid w:val="00743951"/>
    <w:rsid w:val="0075019D"/>
    <w:rsid w:val="00766A56"/>
    <w:rsid w:val="00792E88"/>
    <w:rsid w:val="007B259A"/>
    <w:rsid w:val="007D2F6A"/>
    <w:rsid w:val="007D6482"/>
    <w:rsid w:val="007E3D8B"/>
    <w:rsid w:val="007E5148"/>
    <w:rsid w:val="007E7D2D"/>
    <w:rsid w:val="00800AFC"/>
    <w:rsid w:val="00806D75"/>
    <w:rsid w:val="00811ABD"/>
    <w:rsid w:val="00813120"/>
    <w:rsid w:val="008203EF"/>
    <w:rsid w:val="008320F4"/>
    <w:rsid w:val="00832B95"/>
    <w:rsid w:val="00842B01"/>
    <w:rsid w:val="00844887"/>
    <w:rsid w:val="0086217C"/>
    <w:rsid w:val="00867AE1"/>
    <w:rsid w:val="00870202"/>
    <w:rsid w:val="00875D4C"/>
    <w:rsid w:val="008A15EE"/>
    <w:rsid w:val="008A3552"/>
    <w:rsid w:val="008B384F"/>
    <w:rsid w:val="008D0604"/>
    <w:rsid w:val="008D57E5"/>
    <w:rsid w:val="008D6796"/>
    <w:rsid w:val="008D6C86"/>
    <w:rsid w:val="008D78BF"/>
    <w:rsid w:val="008E6D61"/>
    <w:rsid w:val="008F0844"/>
    <w:rsid w:val="008F0D73"/>
    <w:rsid w:val="008F4F06"/>
    <w:rsid w:val="00901CC6"/>
    <w:rsid w:val="009157D8"/>
    <w:rsid w:val="0092121D"/>
    <w:rsid w:val="00942885"/>
    <w:rsid w:val="009714C1"/>
    <w:rsid w:val="00981488"/>
    <w:rsid w:val="009862D1"/>
    <w:rsid w:val="009A1751"/>
    <w:rsid w:val="009A7A17"/>
    <w:rsid w:val="009B2A74"/>
    <w:rsid w:val="009B60C3"/>
    <w:rsid w:val="009D3BAC"/>
    <w:rsid w:val="009E1BE7"/>
    <w:rsid w:val="009E3131"/>
    <w:rsid w:val="009F2521"/>
    <w:rsid w:val="00A07886"/>
    <w:rsid w:val="00A33154"/>
    <w:rsid w:val="00A40BC3"/>
    <w:rsid w:val="00A45851"/>
    <w:rsid w:val="00A575A4"/>
    <w:rsid w:val="00A7485A"/>
    <w:rsid w:val="00A75040"/>
    <w:rsid w:val="00A75972"/>
    <w:rsid w:val="00A8439E"/>
    <w:rsid w:val="00A849A0"/>
    <w:rsid w:val="00A86320"/>
    <w:rsid w:val="00A8674A"/>
    <w:rsid w:val="00A944C2"/>
    <w:rsid w:val="00AA5E58"/>
    <w:rsid w:val="00AB0CB7"/>
    <w:rsid w:val="00AB2A26"/>
    <w:rsid w:val="00AB3305"/>
    <w:rsid w:val="00AC684C"/>
    <w:rsid w:val="00AE3A30"/>
    <w:rsid w:val="00AF4516"/>
    <w:rsid w:val="00AF4996"/>
    <w:rsid w:val="00AF6BC5"/>
    <w:rsid w:val="00B011CA"/>
    <w:rsid w:val="00B12538"/>
    <w:rsid w:val="00B15345"/>
    <w:rsid w:val="00B405EB"/>
    <w:rsid w:val="00B53EB9"/>
    <w:rsid w:val="00B60D08"/>
    <w:rsid w:val="00B71BE7"/>
    <w:rsid w:val="00B81926"/>
    <w:rsid w:val="00B85E07"/>
    <w:rsid w:val="00BA2FF7"/>
    <w:rsid w:val="00BB148C"/>
    <w:rsid w:val="00BB1559"/>
    <w:rsid w:val="00BB6CEA"/>
    <w:rsid w:val="00BC6621"/>
    <w:rsid w:val="00BE78E7"/>
    <w:rsid w:val="00BF2575"/>
    <w:rsid w:val="00BF2737"/>
    <w:rsid w:val="00BF7E74"/>
    <w:rsid w:val="00C12BBE"/>
    <w:rsid w:val="00C23063"/>
    <w:rsid w:val="00C25D88"/>
    <w:rsid w:val="00C32BD8"/>
    <w:rsid w:val="00C45129"/>
    <w:rsid w:val="00C61F62"/>
    <w:rsid w:val="00C63CD0"/>
    <w:rsid w:val="00C671EA"/>
    <w:rsid w:val="00C67777"/>
    <w:rsid w:val="00C7123C"/>
    <w:rsid w:val="00C77A29"/>
    <w:rsid w:val="00C90D19"/>
    <w:rsid w:val="00CA0069"/>
    <w:rsid w:val="00CA0275"/>
    <w:rsid w:val="00CA137A"/>
    <w:rsid w:val="00CA4E51"/>
    <w:rsid w:val="00CA5875"/>
    <w:rsid w:val="00CB085F"/>
    <w:rsid w:val="00CD2343"/>
    <w:rsid w:val="00CD2B3B"/>
    <w:rsid w:val="00CD31A5"/>
    <w:rsid w:val="00CD3CF4"/>
    <w:rsid w:val="00CE0839"/>
    <w:rsid w:val="00D037DC"/>
    <w:rsid w:val="00D24989"/>
    <w:rsid w:val="00D25A5C"/>
    <w:rsid w:val="00D43A24"/>
    <w:rsid w:val="00D51EE2"/>
    <w:rsid w:val="00D555F7"/>
    <w:rsid w:val="00D55DBA"/>
    <w:rsid w:val="00D85785"/>
    <w:rsid w:val="00D8795D"/>
    <w:rsid w:val="00DA026A"/>
    <w:rsid w:val="00DA16CD"/>
    <w:rsid w:val="00DB06AD"/>
    <w:rsid w:val="00DB3B9B"/>
    <w:rsid w:val="00DC47A0"/>
    <w:rsid w:val="00DD544B"/>
    <w:rsid w:val="00DE0039"/>
    <w:rsid w:val="00DE12AF"/>
    <w:rsid w:val="00DE7199"/>
    <w:rsid w:val="00DF1E9A"/>
    <w:rsid w:val="00DF2E1B"/>
    <w:rsid w:val="00DF3B94"/>
    <w:rsid w:val="00E030B7"/>
    <w:rsid w:val="00E11D60"/>
    <w:rsid w:val="00E12E59"/>
    <w:rsid w:val="00E2227B"/>
    <w:rsid w:val="00E2769C"/>
    <w:rsid w:val="00E35E3F"/>
    <w:rsid w:val="00E478D2"/>
    <w:rsid w:val="00E50011"/>
    <w:rsid w:val="00E54732"/>
    <w:rsid w:val="00E56EC6"/>
    <w:rsid w:val="00E66723"/>
    <w:rsid w:val="00E803A2"/>
    <w:rsid w:val="00E81F29"/>
    <w:rsid w:val="00E92DEB"/>
    <w:rsid w:val="00EA2BC8"/>
    <w:rsid w:val="00EA39A3"/>
    <w:rsid w:val="00EA7453"/>
    <w:rsid w:val="00EB12F5"/>
    <w:rsid w:val="00EC00CA"/>
    <w:rsid w:val="00EC1A83"/>
    <w:rsid w:val="00EF0B7F"/>
    <w:rsid w:val="00EF6044"/>
    <w:rsid w:val="00EF6A53"/>
    <w:rsid w:val="00F02FE4"/>
    <w:rsid w:val="00F03939"/>
    <w:rsid w:val="00F11737"/>
    <w:rsid w:val="00F144D0"/>
    <w:rsid w:val="00F25CA9"/>
    <w:rsid w:val="00F4529B"/>
    <w:rsid w:val="00F53111"/>
    <w:rsid w:val="00F55BCB"/>
    <w:rsid w:val="00F563FB"/>
    <w:rsid w:val="00F63527"/>
    <w:rsid w:val="00F659FE"/>
    <w:rsid w:val="00F66045"/>
    <w:rsid w:val="00FB5BF8"/>
    <w:rsid w:val="00FC3BA4"/>
    <w:rsid w:val="00FD2A6B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F649F-7520-4C5A-9541-EB414615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E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34E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4E2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034E2E"/>
  </w:style>
  <w:style w:type="paragraph" w:customStyle="1" w:styleId="Puces1">
    <w:name w:val="Puces 1"/>
    <w:basedOn w:val="Normal"/>
    <w:rsid w:val="00034E2E"/>
    <w:pPr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ambria" w:hAnsi="Cambria"/>
      <w:sz w:val="22"/>
    </w:rPr>
  </w:style>
  <w:style w:type="paragraph" w:customStyle="1" w:styleId="Puces2">
    <w:name w:val="Puces 2"/>
    <w:basedOn w:val="Normal"/>
    <w:rsid w:val="00034E2E"/>
    <w:pPr>
      <w:keepLines/>
      <w:numPr>
        <w:ilvl w:val="1"/>
        <w:numId w:val="1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mbria" w:hAnsi="Cambria"/>
      <w:sz w:val="22"/>
    </w:rPr>
  </w:style>
  <w:style w:type="paragraph" w:customStyle="1" w:styleId="Puces3">
    <w:name w:val="Puces 3"/>
    <w:basedOn w:val="Normal"/>
    <w:rsid w:val="00034E2E"/>
    <w:pPr>
      <w:numPr>
        <w:ilvl w:val="2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mbria" w:hAnsi="Cambri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E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E2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D544B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nhideWhenUsed/>
    <w:rsid w:val="00315E2D"/>
    <w:pPr>
      <w:ind w:left="283"/>
      <w:jc w:val="left"/>
    </w:pPr>
    <w:rPr>
      <w:b/>
      <w:bCs/>
      <w:lang w:eastAsia="ko-KR"/>
    </w:rPr>
  </w:style>
  <w:style w:type="character" w:customStyle="1" w:styleId="RetraitcorpsdetexteCar">
    <w:name w:val="Retrait corps de texte Car"/>
    <w:basedOn w:val="Policepardfaut"/>
    <w:link w:val="Retraitcorpsdetexte"/>
    <w:rsid w:val="00315E2D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4C49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49A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9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A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AA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A6AA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66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lefigaro.fr/social/2008/11/07/logo_pole_emploi_469__1905b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blog.lefigaro.fr/social/2008/11/07/logo_pole_emploi_469__1905b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06FC-9DFF-44DA-86E2-FEE2E8AA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UR Vincent (UT010)</dc:creator>
  <cp:lastModifiedBy>DELOUBRIERES Arthur</cp:lastModifiedBy>
  <cp:revision>2</cp:revision>
  <cp:lastPrinted>2022-10-20T13:24:00Z</cp:lastPrinted>
  <dcterms:created xsi:type="dcterms:W3CDTF">2022-12-14T14:26:00Z</dcterms:created>
  <dcterms:modified xsi:type="dcterms:W3CDTF">2022-12-14T14:26:00Z</dcterms:modified>
</cp:coreProperties>
</file>